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E4" w:rsidRDefault="008E2649" w:rsidP="008E264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E2649">
        <w:rPr>
          <w:rFonts w:ascii="Times New Roman" w:hAnsi="Times New Roman" w:cs="Times New Roman"/>
          <w:b/>
          <w:sz w:val="28"/>
        </w:rPr>
        <w:t>Перечень документов, опубликованных в Вестники Совета Тейковского муниципального района за 201</w:t>
      </w:r>
      <w:r w:rsidR="00787D88">
        <w:rPr>
          <w:rFonts w:ascii="Times New Roman" w:hAnsi="Times New Roman" w:cs="Times New Roman"/>
          <w:b/>
          <w:sz w:val="28"/>
        </w:rPr>
        <w:t>8</w:t>
      </w:r>
      <w:r w:rsidRPr="008E2649">
        <w:rPr>
          <w:rFonts w:ascii="Times New Roman" w:hAnsi="Times New Roman" w:cs="Times New Roman"/>
          <w:b/>
          <w:sz w:val="28"/>
        </w:rPr>
        <w:t xml:space="preserve"> год.</w:t>
      </w:r>
    </w:p>
    <w:p w:rsidR="00132998" w:rsidRDefault="00132998" w:rsidP="00132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 w:rsidR="00787D88">
        <w:rPr>
          <w:rFonts w:ascii="Times New Roman" w:hAnsi="Times New Roman" w:cs="Times New Roman"/>
          <w:b/>
          <w:sz w:val="28"/>
        </w:rPr>
        <w:t>239</w:t>
      </w:r>
      <w:r w:rsidRPr="00132998">
        <w:rPr>
          <w:rFonts w:ascii="Times New Roman" w:hAnsi="Times New Roman" w:cs="Times New Roman"/>
          <w:b/>
          <w:sz w:val="28"/>
        </w:rPr>
        <w:t xml:space="preserve"> от </w:t>
      </w:r>
      <w:r w:rsidR="00085105">
        <w:rPr>
          <w:rFonts w:ascii="Times New Roman" w:hAnsi="Times New Roman" w:cs="Times New Roman"/>
          <w:b/>
          <w:sz w:val="28"/>
        </w:rPr>
        <w:t>27</w:t>
      </w:r>
      <w:r w:rsidRPr="00132998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1</w:t>
      </w:r>
      <w:r w:rsidRPr="00132998">
        <w:rPr>
          <w:rFonts w:ascii="Times New Roman" w:hAnsi="Times New Roman" w:cs="Times New Roman"/>
          <w:b/>
          <w:sz w:val="28"/>
        </w:rPr>
        <w:t>.201</w:t>
      </w:r>
      <w:r w:rsidR="00787D88"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596730" w:rsidRPr="00787D88" w:rsidRDefault="00596730" w:rsidP="005967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787D88">
        <w:rPr>
          <w:rFonts w:ascii="Times New Roman" w:hAnsi="Times New Roman" w:cs="Times New Roman"/>
          <w:sz w:val="28"/>
          <w:szCs w:val="28"/>
        </w:rPr>
        <w:t>Постановление администрации Тейковского муниципального района</w:t>
      </w:r>
      <w:r w:rsidR="00787D88" w:rsidRPr="00787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3.01.2018 № 15</w:t>
      </w:r>
      <w:r w:rsidR="00787D88" w:rsidRPr="00787D88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оживающих на территориях сельских поселений Тейковского муниципального района»</w:t>
      </w:r>
      <w:r w:rsidRPr="00787D88">
        <w:rPr>
          <w:rFonts w:ascii="Times New Roman" w:hAnsi="Times New Roman" w:cs="Times New Roman"/>
          <w:bCs/>
          <w:sz w:val="28"/>
          <w:szCs w:val="28"/>
        </w:rPr>
        <w:t>;</w:t>
      </w:r>
    </w:p>
    <w:p w:rsidR="00787D88" w:rsidRDefault="00787D88" w:rsidP="00787D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787D88">
        <w:rPr>
          <w:rFonts w:ascii="Times New Roman" w:hAnsi="Times New Roman" w:cs="Times New Roman"/>
          <w:bCs/>
          <w:sz w:val="28"/>
        </w:rPr>
        <w:t>Постановление администрации Тейковского муниципального района от 25.01.2018 № 58</w:t>
      </w:r>
      <w:r>
        <w:rPr>
          <w:rFonts w:ascii="Times New Roman" w:hAnsi="Times New Roman" w:cs="Times New Roman"/>
          <w:bCs/>
          <w:sz w:val="28"/>
        </w:rPr>
        <w:t xml:space="preserve"> «</w:t>
      </w:r>
      <w:r w:rsidRPr="00787D88">
        <w:rPr>
          <w:rFonts w:ascii="Times New Roman" w:hAnsi="Times New Roman" w:cs="Times New Roman"/>
          <w:bCs/>
          <w:sz w:val="28"/>
        </w:rPr>
        <w:t>Об утверждении порядка определения мест размещения контейнерных площадок для сбора твердых коммунальных отходов в районах сложившейся застройки на территории населенных пунктов сельских поселений Тейковского муниципального района</w:t>
      </w:r>
      <w:r>
        <w:rPr>
          <w:rFonts w:ascii="Times New Roman" w:hAnsi="Times New Roman" w:cs="Times New Roman"/>
          <w:bCs/>
          <w:sz w:val="28"/>
        </w:rPr>
        <w:t>»;</w:t>
      </w:r>
    </w:p>
    <w:p w:rsidR="00787D88" w:rsidRDefault="00E66D7E" w:rsidP="00E66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E66D7E">
        <w:rPr>
          <w:rFonts w:ascii="Times New Roman" w:hAnsi="Times New Roman" w:cs="Times New Roman"/>
          <w:bCs/>
          <w:sz w:val="28"/>
        </w:rPr>
        <w:t>Постановление администрации Тейковского муниципа</w:t>
      </w:r>
      <w:r>
        <w:rPr>
          <w:rFonts w:ascii="Times New Roman" w:hAnsi="Times New Roman" w:cs="Times New Roman"/>
          <w:bCs/>
          <w:sz w:val="28"/>
        </w:rPr>
        <w:t>льного района от 25.01.2018 №</w:t>
      </w:r>
      <w:r w:rsidR="00ED117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59 «</w:t>
      </w:r>
      <w:r w:rsidRPr="00E66D7E">
        <w:rPr>
          <w:rFonts w:ascii="Times New Roman" w:hAnsi="Times New Roman" w:cs="Times New Roman"/>
          <w:bCs/>
          <w:sz w:val="28"/>
        </w:rPr>
        <w:t>О внесении изменений в постановление администрации Тейковского муниципального района от 20.02.2017г. №47 «Об утверждении администрати</w:t>
      </w:r>
      <w:r>
        <w:rPr>
          <w:rFonts w:ascii="Times New Roman" w:hAnsi="Times New Roman" w:cs="Times New Roman"/>
          <w:bCs/>
          <w:sz w:val="28"/>
        </w:rPr>
        <w:t xml:space="preserve">вного регламента предоставления </w:t>
      </w:r>
      <w:r w:rsidRPr="00E66D7E">
        <w:rPr>
          <w:rFonts w:ascii="Times New Roman" w:hAnsi="Times New Roman" w:cs="Times New Roman"/>
          <w:bCs/>
          <w:sz w:val="28"/>
        </w:rPr>
        <w:t>муниципальной услуги «Изменение вида разрешенного использования земельного участка» на территории Тей</w:t>
      </w:r>
      <w:r>
        <w:rPr>
          <w:rFonts w:ascii="Times New Roman" w:hAnsi="Times New Roman" w:cs="Times New Roman"/>
          <w:bCs/>
          <w:sz w:val="28"/>
        </w:rPr>
        <w:t>ковского муниципального района»;</w:t>
      </w:r>
    </w:p>
    <w:p w:rsidR="00E66D7E" w:rsidRDefault="00E66D7E" w:rsidP="00E66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E66D7E">
        <w:rPr>
          <w:rFonts w:ascii="Times New Roman" w:hAnsi="Times New Roman" w:cs="Times New Roman"/>
          <w:bCs/>
          <w:sz w:val="28"/>
        </w:rPr>
        <w:t>Постановление администрации Тейковского муниципал</w:t>
      </w:r>
      <w:r>
        <w:rPr>
          <w:rFonts w:ascii="Times New Roman" w:hAnsi="Times New Roman" w:cs="Times New Roman"/>
          <w:bCs/>
          <w:sz w:val="28"/>
        </w:rPr>
        <w:t>ьного района от 26.01.2018 № 64 «</w:t>
      </w:r>
      <w:r w:rsidRPr="00E66D7E">
        <w:rPr>
          <w:rFonts w:ascii="Times New Roman" w:hAnsi="Times New Roman" w:cs="Times New Roman"/>
          <w:bCs/>
          <w:sz w:val="28"/>
        </w:rPr>
        <w:t>О внесении изменений в постановление администрации Тейковского муниципального района № 629 от 28.11.2013г. «Об утверждении муниципальной программы «Развитие образования Тейковского муниципального р</w:t>
      </w:r>
      <w:r>
        <w:rPr>
          <w:rFonts w:ascii="Times New Roman" w:hAnsi="Times New Roman" w:cs="Times New Roman"/>
          <w:bCs/>
          <w:sz w:val="28"/>
        </w:rPr>
        <w:t>айона» (в действующей редакции);</w:t>
      </w:r>
    </w:p>
    <w:p w:rsidR="00E66D7E" w:rsidRDefault="00E66D7E" w:rsidP="00E66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E66D7E">
        <w:rPr>
          <w:rFonts w:ascii="Times New Roman" w:hAnsi="Times New Roman" w:cs="Times New Roman"/>
          <w:bCs/>
          <w:sz w:val="28"/>
        </w:rPr>
        <w:t>Постановление администрации Тейковского муниципал</w:t>
      </w:r>
      <w:r>
        <w:rPr>
          <w:rFonts w:ascii="Times New Roman" w:hAnsi="Times New Roman" w:cs="Times New Roman"/>
          <w:bCs/>
          <w:sz w:val="28"/>
        </w:rPr>
        <w:t>ьного района от 26.01.2018 № 65 «</w:t>
      </w:r>
      <w:r w:rsidRPr="00E66D7E">
        <w:rPr>
          <w:rFonts w:ascii="Times New Roman" w:hAnsi="Times New Roman" w:cs="Times New Roman"/>
          <w:bCs/>
          <w:sz w:val="28"/>
        </w:rPr>
        <w:t>О внесении изменений и дополнений в постановление администрации Тейковского муниципального района от 14.06.2017 №224 «Об утверждении административного регламента осуществления муниципального земельного контроля на территории Тей</w:t>
      </w:r>
      <w:r>
        <w:rPr>
          <w:rFonts w:ascii="Times New Roman" w:hAnsi="Times New Roman" w:cs="Times New Roman"/>
          <w:bCs/>
          <w:sz w:val="28"/>
        </w:rPr>
        <w:t>ковского муниципального района»;</w:t>
      </w:r>
    </w:p>
    <w:p w:rsidR="00E66D7E" w:rsidRDefault="00E66D7E" w:rsidP="00E66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E66D7E">
        <w:rPr>
          <w:rFonts w:ascii="Times New Roman" w:hAnsi="Times New Roman" w:cs="Times New Roman"/>
          <w:bCs/>
          <w:sz w:val="28"/>
        </w:rPr>
        <w:t>Постановление администрации Тейковского муниципал</w:t>
      </w:r>
      <w:r>
        <w:rPr>
          <w:rFonts w:ascii="Times New Roman" w:hAnsi="Times New Roman" w:cs="Times New Roman"/>
          <w:bCs/>
          <w:sz w:val="28"/>
        </w:rPr>
        <w:t>ьного района от 26.01.2018 № 66 «</w:t>
      </w:r>
      <w:r w:rsidRPr="00E66D7E">
        <w:rPr>
          <w:rFonts w:ascii="Times New Roman" w:hAnsi="Times New Roman" w:cs="Times New Roman"/>
          <w:bCs/>
          <w:sz w:val="28"/>
        </w:rPr>
        <w:t>О внесении изменений в постановление администрации Тейковского муниципального района от 16.09.2016г. №159 «Об утверждении муниципальной программы «Повышение безопасности дорожного движения на территории Тейковского муниципального района на 2017-2020</w:t>
      </w:r>
      <w:r>
        <w:rPr>
          <w:rFonts w:ascii="Times New Roman" w:hAnsi="Times New Roman" w:cs="Times New Roman"/>
          <w:bCs/>
          <w:sz w:val="28"/>
        </w:rPr>
        <w:t xml:space="preserve"> годы» (в действующей редакции);</w:t>
      </w:r>
    </w:p>
    <w:p w:rsidR="00E66D7E" w:rsidRDefault="00E66D7E" w:rsidP="00E66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E66D7E">
        <w:rPr>
          <w:rFonts w:ascii="Times New Roman" w:hAnsi="Times New Roman" w:cs="Times New Roman"/>
          <w:bCs/>
          <w:sz w:val="28"/>
        </w:rPr>
        <w:t>Постановление администрации Тейковского муниципальн</w:t>
      </w:r>
      <w:r>
        <w:rPr>
          <w:rFonts w:ascii="Times New Roman" w:hAnsi="Times New Roman" w:cs="Times New Roman"/>
          <w:bCs/>
          <w:sz w:val="28"/>
        </w:rPr>
        <w:t>ого района от   26.01.2018 № 67 «</w:t>
      </w:r>
      <w:r w:rsidRPr="00E66D7E">
        <w:rPr>
          <w:rFonts w:ascii="Times New Roman" w:hAnsi="Times New Roman" w:cs="Times New Roman"/>
          <w:bCs/>
          <w:sz w:val="28"/>
        </w:rPr>
        <w:t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</w:t>
      </w:r>
      <w:r>
        <w:rPr>
          <w:rFonts w:ascii="Times New Roman" w:hAnsi="Times New Roman" w:cs="Times New Roman"/>
          <w:bCs/>
          <w:sz w:val="28"/>
        </w:rPr>
        <w:t xml:space="preserve">ного хозяйства населения </w:t>
      </w:r>
      <w:r w:rsidRPr="00E66D7E">
        <w:rPr>
          <w:rFonts w:ascii="Times New Roman" w:hAnsi="Times New Roman" w:cs="Times New Roman"/>
          <w:bCs/>
          <w:sz w:val="28"/>
        </w:rPr>
        <w:t>Тейковского муниципального района» (в действующей редакции).</w:t>
      </w:r>
    </w:p>
    <w:p w:rsidR="00E66D7E" w:rsidRDefault="00E66D7E" w:rsidP="00E66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lastRenderedPageBreak/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>240 часть 1</w:t>
      </w:r>
      <w:r w:rsidRPr="00132998">
        <w:rPr>
          <w:rFonts w:ascii="Times New Roman" w:hAnsi="Times New Roman" w:cs="Times New Roman"/>
          <w:b/>
          <w:sz w:val="28"/>
        </w:rPr>
        <w:t xml:space="preserve"> от </w:t>
      </w:r>
      <w:r>
        <w:rPr>
          <w:rFonts w:ascii="Times New Roman" w:hAnsi="Times New Roman" w:cs="Times New Roman"/>
          <w:b/>
          <w:sz w:val="28"/>
        </w:rPr>
        <w:t>02</w:t>
      </w:r>
      <w:r w:rsidRPr="00132998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2</w:t>
      </w:r>
      <w:r w:rsidRPr="00132998">
        <w:rPr>
          <w:rFonts w:ascii="Times New Roman" w:hAnsi="Times New Roman" w:cs="Times New Roman"/>
          <w:b/>
          <w:sz w:val="28"/>
        </w:rPr>
        <w:t>.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50457A" w:rsidRDefault="00EE5389" w:rsidP="00EE53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E5389">
        <w:rPr>
          <w:rFonts w:ascii="Times New Roman" w:hAnsi="Times New Roman" w:cs="Times New Roman"/>
          <w:sz w:val="28"/>
        </w:rPr>
        <w:t>Постановление администрации Тейковского муниципально</w:t>
      </w:r>
      <w:r>
        <w:rPr>
          <w:rFonts w:ascii="Times New Roman" w:hAnsi="Times New Roman" w:cs="Times New Roman"/>
          <w:sz w:val="28"/>
        </w:rPr>
        <w:t>го района от 29.01.2018 №72 «</w:t>
      </w:r>
      <w:r w:rsidRPr="00EE5389">
        <w:rPr>
          <w:rFonts w:ascii="Times New Roman" w:hAnsi="Times New Roman" w:cs="Times New Roman"/>
          <w:sz w:val="28"/>
        </w:rPr>
        <w:t>О внесении изменений в постановление администрации Тейковского муниципального района от 26.11.2013г. № 626 «Об утверждении муниципальной программы «Поддержка населения в Тейковском муниципальном р</w:t>
      </w:r>
      <w:r>
        <w:rPr>
          <w:rFonts w:ascii="Times New Roman" w:hAnsi="Times New Roman" w:cs="Times New Roman"/>
          <w:sz w:val="28"/>
        </w:rPr>
        <w:t>айоне» (в действующей редакции);</w:t>
      </w:r>
    </w:p>
    <w:p w:rsidR="00EE5389" w:rsidRDefault="00EE5389" w:rsidP="00EE53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E5389">
        <w:rPr>
          <w:rFonts w:ascii="Times New Roman" w:hAnsi="Times New Roman" w:cs="Times New Roman"/>
          <w:sz w:val="28"/>
        </w:rPr>
        <w:t>Постановление администрации Тейковского муниципального района от 29.01.2018 №</w:t>
      </w:r>
      <w:r>
        <w:rPr>
          <w:rFonts w:ascii="Times New Roman" w:hAnsi="Times New Roman" w:cs="Times New Roman"/>
          <w:sz w:val="28"/>
        </w:rPr>
        <w:t xml:space="preserve"> 73 «</w:t>
      </w:r>
      <w:r w:rsidRPr="00EE5389">
        <w:rPr>
          <w:rFonts w:ascii="Times New Roman" w:hAnsi="Times New Roman" w:cs="Times New Roman"/>
          <w:sz w:val="28"/>
        </w:rPr>
        <w:t>О внесении изменений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</w:t>
      </w:r>
      <w:r>
        <w:rPr>
          <w:rFonts w:ascii="Times New Roman" w:hAnsi="Times New Roman" w:cs="Times New Roman"/>
          <w:sz w:val="28"/>
        </w:rPr>
        <w:t>айона» (в действующей редакции);</w:t>
      </w:r>
    </w:p>
    <w:p w:rsidR="00EE5389" w:rsidRDefault="00EE5389" w:rsidP="00EE53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E5389">
        <w:rPr>
          <w:rFonts w:ascii="Times New Roman" w:hAnsi="Times New Roman" w:cs="Times New Roman"/>
          <w:sz w:val="28"/>
        </w:rPr>
        <w:t>Постановление администрации Тейковского муниципального ра</w:t>
      </w:r>
      <w:r>
        <w:rPr>
          <w:rFonts w:ascii="Times New Roman" w:hAnsi="Times New Roman" w:cs="Times New Roman"/>
          <w:sz w:val="28"/>
        </w:rPr>
        <w:t>йона от 29.01.2018 № 74 «</w:t>
      </w:r>
      <w:r w:rsidRPr="00EE5389">
        <w:rPr>
          <w:rFonts w:ascii="Times New Roman" w:hAnsi="Times New Roman" w:cs="Times New Roman"/>
          <w:sz w:val="28"/>
        </w:rPr>
        <w:t>О внесении изменений в постановление администрации Тейковского муниципального района от 24.11.2016г. № 191 «Об утверждении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</w:t>
      </w:r>
      <w:r>
        <w:rPr>
          <w:rFonts w:ascii="Times New Roman" w:hAnsi="Times New Roman" w:cs="Times New Roman"/>
          <w:sz w:val="28"/>
        </w:rPr>
        <w:t>нктов» (в действующей редакции);</w:t>
      </w:r>
    </w:p>
    <w:p w:rsidR="00EE5389" w:rsidRDefault="00EE5389" w:rsidP="00EE53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E5389">
        <w:rPr>
          <w:rFonts w:ascii="Times New Roman" w:hAnsi="Times New Roman" w:cs="Times New Roman"/>
          <w:sz w:val="28"/>
        </w:rPr>
        <w:t>Постановление администрации Тейковского муниципа</w:t>
      </w:r>
      <w:r>
        <w:rPr>
          <w:rFonts w:ascii="Times New Roman" w:hAnsi="Times New Roman" w:cs="Times New Roman"/>
          <w:sz w:val="28"/>
        </w:rPr>
        <w:t>льного района от 30.01.2018 №75 «</w:t>
      </w:r>
      <w:r w:rsidRPr="00EE5389">
        <w:rPr>
          <w:rFonts w:ascii="Times New Roman" w:hAnsi="Times New Roman" w:cs="Times New Roman"/>
          <w:sz w:val="28"/>
        </w:rPr>
        <w:t>О внесении изменений и дополнений в постановление администрации Тейковского муниципального района от 09.08.2016 №138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Тейковского муниципального района».</w:t>
      </w:r>
    </w:p>
    <w:p w:rsidR="00EE5389" w:rsidRDefault="00EE5389" w:rsidP="00EE53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5389" w:rsidRDefault="00EE5389" w:rsidP="00EE5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>240 часть 2</w:t>
      </w:r>
      <w:r w:rsidRPr="00132998">
        <w:rPr>
          <w:rFonts w:ascii="Times New Roman" w:hAnsi="Times New Roman" w:cs="Times New Roman"/>
          <w:b/>
          <w:sz w:val="28"/>
        </w:rPr>
        <w:t xml:space="preserve"> от </w:t>
      </w:r>
      <w:r>
        <w:rPr>
          <w:rFonts w:ascii="Times New Roman" w:hAnsi="Times New Roman" w:cs="Times New Roman"/>
          <w:b/>
          <w:sz w:val="28"/>
        </w:rPr>
        <w:t>02</w:t>
      </w:r>
      <w:r w:rsidRPr="00132998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2</w:t>
      </w:r>
      <w:r w:rsidRPr="00132998">
        <w:rPr>
          <w:rFonts w:ascii="Times New Roman" w:hAnsi="Times New Roman" w:cs="Times New Roman"/>
          <w:b/>
          <w:sz w:val="28"/>
        </w:rPr>
        <w:t>.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EE5389" w:rsidRDefault="00C139CE" w:rsidP="00EE53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39CE">
        <w:rPr>
          <w:rFonts w:ascii="Times New Roman" w:hAnsi="Times New Roman" w:cs="Times New Roman"/>
          <w:sz w:val="28"/>
        </w:rPr>
        <w:t>Решение</w:t>
      </w:r>
      <w:r>
        <w:rPr>
          <w:rFonts w:ascii="Times New Roman" w:hAnsi="Times New Roman" w:cs="Times New Roman"/>
          <w:sz w:val="28"/>
        </w:rPr>
        <w:t xml:space="preserve"> Совета Тейковского муниципального района</w:t>
      </w:r>
      <w:r w:rsidRPr="00C139CE">
        <w:rPr>
          <w:rFonts w:ascii="Times New Roman" w:hAnsi="Times New Roman" w:cs="Times New Roman"/>
          <w:sz w:val="28"/>
        </w:rPr>
        <w:t xml:space="preserve"> от 31.01.2018 г. № 269-р</w:t>
      </w:r>
      <w:r>
        <w:rPr>
          <w:rFonts w:ascii="Times New Roman" w:hAnsi="Times New Roman" w:cs="Times New Roman"/>
          <w:sz w:val="28"/>
        </w:rPr>
        <w:t xml:space="preserve"> «</w:t>
      </w:r>
      <w:r w:rsidRPr="00C139CE">
        <w:rPr>
          <w:rFonts w:ascii="Times New Roman" w:hAnsi="Times New Roman" w:cs="Times New Roman"/>
          <w:bCs/>
          <w:sz w:val="28"/>
        </w:rPr>
        <w:t>Об утверждении Положения по установлению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Тейковского муниципального района</w:t>
      </w:r>
      <w:r>
        <w:rPr>
          <w:rFonts w:ascii="Times New Roman" w:hAnsi="Times New Roman" w:cs="Times New Roman"/>
          <w:bCs/>
          <w:sz w:val="28"/>
        </w:rPr>
        <w:t>»;</w:t>
      </w:r>
    </w:p>
    <w:p w:rsidR="00C139CE" w:rsidRDefault="00C139CE" w:rsidP="00C139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C139CE">
        <w:rPr>
          <w:rFonts w:ascii="Times New Roman" w:hAnsi="Times New Roman" w:cs="Times New Roman"/>
          <w:sz w:val="28"/>
        </w:rPr>
        <w:t>Решение</w:t>
      </w:r>
      <w:r>
        <w:rPr>
          <w:rFonts w:ascii="Times New Roman" w:hAnsi="Times New Roman" w:cs="Times New Roman"/>
          <w:sz w:val="28"/>
        </w:rPr>
        <w:t xml:space="preserve"> Совета Тейковского муниципального района</w:t>
      </w:r>
      <w:r w:rsidRPr="00C139CE">
        <w:rPr>
          <w:rFonts w:ascii="Times New Roman" w:hAnsi="Times New Roman" w:cs="Times New Roman"/>
          <w:sz w:val="28"/>
        </w:rPr>
        <w:t xml:space="preserve"> от 31.01.2018 г. № 2</w:t>
      </w:r>
      <w:r>
        <w:rPr>
          <w:rFonts w:ascii="Times New Roman" w:hAnsi="Times New Roman" w:cs="Times New Roman"/>
          <w:sz w:val="28"/>
        </w:rPr>
        <w:t>78</w:t>
      </w:r>
      <w:r w:rsidRPr="00C139CE">
        <w:rPr>
          <w:rFonts w:ascii="Times New Roman" w:hAnsi="Times New Roman" w:cs="Times New Roman"/>
          <w:sz w:val="28"/>
        </w:rPr>
        <w:t>-р</w:t>
      </w:r>
      <w:r>
        <w:rPr>
          <w:rFonts w:ascii="Times New Roman" w:hAnsi="Times New Roman" w:cs="Times New Roman"/>
          <w:sz w:val="28"/>
        </w:rPr>
        <w:t xml:space="preserve"> «</w:t>
      </w:r>
      <w:r w:rsidRPr="00C139CE">
        <w:rPr>
          <w:rFonts w:ascii="Times New Roman" w:hAnsi="Times New Roman" w:cs="Times New Roman"/>
          <w:bCs/>
          <w:sz w:val="28"/>
        </w:rPr>
        <w:t>О внесении изменений и дополнений в решение Совета Тейковского муниципального района от 12.12.2017 № 262-р «О бюджете Тейковского муниципального района на 2018 год и плановый период 2019-2020 годов».</w:t>
      </w:r>
    </w:p>
    <w:p w:rsidR="00C139CE" w:rsidRDefault="00550236" w:rsidP="00EE53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550236">
        <w:rPr>
          <w:rFonts w:ascii="Times New Roman" w:hAnsi="Times New Roman" w:cs="Times New Roman"/>
          <w:bCs/>
          <w:sz w:val="28"/>
        </w:rPr>
        <w:t>Решение Совета Тейковского муниципального района от 31.01.2018 г. № 276-р</w:t>
      </w:r>
      <w:r w:rsidRPr="00550236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«</w:t>
      </w:r>
      <w:r w:rsidRPr="00550236">
        <w:rPr>
          <w:rFonts w:ascii="Times New Roman" w:hAnsi="Times New Roman" w:cs="Times New Roman"/>
          <w:bCs/>
          <w:sz w:val="28"/>
        </w:rPr>
        <w:t>Об утверждении отчета о выполнении прогнозного плана (программы) приватизации муниципального имущества Тейковского муниципального района за 2017 год</w:t>
      </w:r>
      <w:r>
        <w:rPr>
          <w:rFonts w:ascii="Times New Roman" w:hAnsi="Times New Roman" w:cs="Times New Roman"/>
          <w:bCs/>
          <w:sz w:val="28"/>
        </w:rPr>
        <w:t>»</w:t>
      </w:r>
      <w:r w:rsidRPr="00550236">
        <w:rPr>
          <w:rFonts w:ascii="Times New Roman" w:hAnsi="Times New Roman" w:cs="Times New Roman"/>
          <w:bCs/>
          <w:sz w:val="28"/>
        </w:rPr>
        <w:t>.</w:t>
      </w:r>
    </w:p>
    <w:p w:rsidR="00550236" w:rsidRDefault="00550236" w:rsidP="00EE53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550236" w:rsidRDefault="00550236" w:rsidP="00EE53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550236" w:rsidRPr="00550236" w:rsidRDefault="00550236" w:rsidP="00EE53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C139CE" w:rsidRDefault="00C139CE" w:rsidP="00C139C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lastRenderedPageBreak/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>240 часть 3</w:t>
      </w:r>
      <w:r w:rsidRPr="00132998">
        <w:rPr>
          <w:rFonts w:ascii="Times New Roman" w:hAnsi="Times New Roman" w:cs="Times New Roman"/>
          <w:b/>
          <w:sz w:val="28"/>
        </w:rPr>
        <w:t xml:space="preserve"> от </w:t>
      </w:r>
      <w:r>
        <w:rPr>
          <w:rFonts w:ascii="Times New Roman" w:hAnsi="Times New Roman" w:cs="Times New Roman"/>
          <w:b/>
          <w:sz w:val="28"/>
        </w:rPr>
        <w:t>02</w:t>
      </w:r>
      <w:r w:rsidRPr="00132998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2</w:t>
      </w:r>
      <w:r w:rsidRPr="00132998">
        <w:rPr>
          <w:rFonts w:ascii="Times New Roman" w:hAnsi="Times New Roman" w:cs="Times New Roman"/>
          <w:b/>
          <w:sz w:val="28"/>
        </w:rPr>
        <w:t>.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C139CE" w:rsidRDefault="00C139CE" w:rsidP="00EE53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C4AB1" w:rsidRPr="00EC4AB1">
        <w:rPr>
          <w:rFonts w:ascii="Times New Roman" w:hAnsi="Times New Roman" w:cs="Times New Roman"/>
          <w:sz w:val="28"/>
        </w:rPr>
        <w:t xml:space="preserve">Решение </w:t>
      </w:r>
      <w:r w:rsidR="00EC4AB1">
        <w:rPr>
          <w:rFonts w:ascii="Times New Roman" w:hAnsi="Times New Roman" w:cs="Times New Roman"/>
          <w:sz w:val="28"/>
        </w:rPr>
        <w:t xml:space="preserve">Совета Тейковского муниципального района </w:t>
      </w:r>
      <w:r w:rsidR="00EC4AB1" w:rsidRPr="00EC4AB1">
        <w:rPr>
          <w:rFonts w:ascii="Times New Roman" w:hAnsi="Times New Roman" w:cs="Times New Roman"/>
          <w:sz w:val="28"/>
        </w:rPr>
        <w:t>от 31.01.2018 г. № 270-р</w:t>
      </w:r>
      <w:r w:rsidR="00EC4AB1">
        <w:rPr>
          <w:rFonts w:ascii="Times New Roman" w:hAnsi="Times New Roman" w:cs="Times New Roman"/>
          <w:sz w:val="28"/>
        </w:rPr>
        <w:t xml:space="preserve"> «</w:t>
      </w:r>
      <w:r w:rsidR="00EC4AB1" w:rsidRPr="00EC4AB1">
        <w:rPr>
          <w:rFonts w:ascii="Times New Roman" w:hAnsi="Times New Roman" w:cs="Times New Roman"/>
          <w:sz w:val="28"/>
        </w:rPr>
        <w:t>Об утверждении местных нормативов градостроительного проектирования Тейковского муниципального района Ивановской области.</w:t>
      </w:r>
    </w:p>
    <w:p w:rsidR="00C13370" w:rsidRDefault="00C13370" w:rsidP="00EE53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3370" w:rsidRDefault="00C13370" w:rsidP="00C13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1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09</w:t>
      </w:r>
      <w:r w:rsidRPr="00132998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2</w:t>
      </w:r>
      <w:r w:rsidRPr="00132998">
        <w:rPr>
          <w:rFonts w:ascii="Times New Roman" w:hAnsi="Times New Roman" w:cs="Times New Roman"/>
          <w:b/>
          <w:sz w:val="28"/>
        </w:rPr>
        <w:t>.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C13370" w:rsidRDefault="00C13370" w:rsidP="00EE53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3370">
        <w:rPr>
          <w:rFonts w:ascii="Times New Roman" w:hAnsi="Times New Roman" w:cs="Times New Roman"/>
          <w:sz w:val="28"/>
        </w:rPr>
        <w:t>Постановление администрации Тейковского муниципального района от 05.02.2018 № 80</w:t>
      </w:r>
      <w:r>
        <w:rPr>
          <w:rFonts w:ascii="Times New Roman" w:hAnsi="Times New Roman" w:cs="Times New Roman"/>
          <w:sz w:val="28"/>
        </w:rPr>
        <w:t xml:space="preserve"> «</w:t>
      </w:r>
      <w:r w:rsidRPr="00C13370">
        <w:rPr>
          <w:rFonts w:ascii="Times New Roman" w:hAnsi="Times New Roman" w:cs="Times New Roman"/>
          <w:sz w:val="28"/>
        </w:rPr>
        <w:t>О внесении изменений и дополнений в постановление администрации Тейковского муниципального района от 08.11.2017 №392 «Об утверждении административного регламента исполнения муниципальной функции по осуществлению муниципального жилищного контроля на территории Тей</w:t>
      </w:r>
      <w:r>
        <w:rPr>
          <w:rFonts w:ascii="Times New Roman" w:hAnsi="Times New Roman" w:cs="Times New Roman"/>
          <w:sz w:val="28"/>
        </w:rPr>
        <w:t>ковского муниципального района»;</w:t>
      </w:r>
    </w:p>
    <w:p w:rsidR="00C13370" w:rsidRDefault="00C13370" w:rsidP="00EE53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3370">
        <w:rPr>
          <w:rFonts w:ascii="Times New Roman" w:hAnsi="Times New Roman" w:cs="Times New Roman"/>
          <w:sz w:val="28"/>
        </w:rPr>
        <w:t>Постановление администрации Тейковского муниципального района от 07.02.2018 № 88</w:t>
      </w:r>
      <w:r>
        <w:rPr>
          <w:rFonts w:ascii="Times New Roman" w:hAnsi="Times New Roman" w:cs="Times New Roman"/>
          <w:sz w:val="28"/>
        </w:rPr>
        <w:t xml:space="preserve"> «</w:t>
      </w:r>
      <w:r w:rsidRPr="00C13370">
        <w:rPr>
          <w:rFonts w:ascii="Times New Roman" w:hAnsi="Times New Roman" w:cs="Times New Roman"/>
          <w:sz w:val="28"/>
        </w:rPr>
        <w:t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</w:t>
      </w:r>
      <w:r>
        <w:rPr>
          <w:rFonts w:ascii="Times New Roman" w:hAnsi="Times New Roman" w:cs="Times New Roman"/>
          <w:sz w:val="28"/>
        </w:rPr>
        <w:t>айона» (в действующей редакции);</w:t>
      </w:r>
    </w:p>
    <w:p w:rsidR="00C13370" w:rsidRPr="00C13370" w:rsidRDefault="00C13370" w:rsidP="00C133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3370">
        <w:rPr>
          <w:rFonts w:ascii="Times New Roman" w:hAnsi="Times New Roman" w:cs="Times New Roman"/>
          <w:sz w:val="28"/>
        </w:rPr>
        <w:t>Решение Совета Тейковского муниципально</w:t>
      </w:r>
      <w:r>
        <w:rPr>
          <w:rFonts w:ascii="Times New Roman" w:hAnsi="Times New Roman" w:cs="Times New Roman"/>
          <w:sz w:val="28"/>
        </w:rPr>
        <w:t>го района от 12.12.2017 № 241-р «</w:t>
      </w:r>
      <w:r w:rsidRPr="00C13370">
        <w:rPr>
          <w:rFonts w:ascii="Times New Roman" w:hAnsi="Times New Roman" w:cs="Times New Roman"/>
          <w:sz w:val="28"/>
        </w:rPr>
        <w:t>О внесении изменений и дополнений в Устав Тейковского муниципального района Ивановской области</w:t>
      </w:r>
      <w:r>
        <w:rPr>
          <w:rFonts w:ascii="Times New Roman" w:hAnsi="Times New Roman" w:cs="Times New Roman"/>
          <w:sz w:val="28"/>
        </w:rPr>
        <w:t>»</w:t>
      </w:r>
      <w:r w:rsidRPr="00C13370">
        <w:rPr>
          <w:rFonts w:ascii="Times New Roman" w:hAnsi="Times New Roman" w:cs="Times New Roman"/>
          <w:sz w:val="28"/>
        </w:rPr>
        <w:t>.</w:t>
      </w:r>
    </w:p>
    <w:p w:rsidR="00C13370" w:rsidRDefault="00C13370" w:rsidP="00C133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4BB2" w:rsidRDefault="00434BB2" w:rsidP="00434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>24</w:t>
      </w:r>
      <w:r w:rsidR="00B43FD4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 w:rsidR="00B43FD4">
        <w:rPr>
          <w:rFonts w:ascii="Times New Roman" w:hAnsi="Times New Roman" w:cs="Times New Roman"/>
          <w:b/>
          <w:sz w:val="28"/>
        </w:rPr>
        <w:t>26.02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D12EFB" w:rsidRDefault="00D12EFB" w:rsidP="00434B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D12E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Тейковского муниципального района от 16.02.2018 № 1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D12E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размера платы за пользование жилым помещением (плата за наем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744085" w:rsidRDefault="00D12EFB" w:rsidP="00434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D12E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 администрации Тейковского муниципального района от 21.02.2018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12E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27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D12EFB">
        <w:rPr>
          <w:rFonts w:ascii="Times New Roman" w:eastAsia="Calibri" w:hAnsi="Times New Roman" w:cs="Times New Roman"/>
          <w:bCs/>
          <w:sz w:val="26"/>
          <w:szCs w:val="26"/>
          <w:lang w:bidi="en-US"/>
        </w:rPr>
        <w:t>Об 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жилого помещения».</w:t>
      </w:r>
    </w:p>
    <w:p w:rsidR="00744085" w:rsidRDefault="00744085" w:rsidP="00434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44085" w:rsidRDefault="00744085" w:rsidP="00744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3 часть 1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12.03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Большеклочковского сельского поселения о передаче осуществления полномочий № 05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Большеклочковского сельского поселения о передаче осуществления полномочий № 06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Крапивновского сельского поселения о передаче осуществления полномочий № 07-01-18 от 15.01.2018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Крапивновского сельского поселения о передаче осуществления полномочий № 08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Нерльского городского поселения о передаче осуществления полномочий № 09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Морозовского сельского поселения о передаче осуществления полномочий № 10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Морозовского сельского поселения о передаче осуществления полномочий № 11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Новолеушинского сельского поселения о передаче осуществления полномочий № 12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Новолеушинского сельского поселения о передаче осуществления полномочий № 13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Крапивновского сельского поселения о передаче осуществления полномочий № 14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 xml:space="preserve">СОГЛАШЕНИЕ между администрацией Тейковского муниципального района и администрацией Морозовского сельского поселения о передаче осуществления полномочий № 15-01-18 от 15.01.2018 г. 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Новолеушинского сельского поселения о передаче осуществления полномочий № 16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Большеклочковского сельского поселения о передаче осуществления полномочий № 17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Новолеушинского сельского поселения о передаче осуществления полномочий № 18-01-18 от 15.01.2018 г.</w:t>
      </w:r>
    </w:p>
    <w:p w:rsidR="00434BB2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Морозовского сельского поселения о передаче осуществления полномочий № 19-01-18 от 15.01.2018 г.</w:t>
      </w:r>
    </w:p>
    <w:p w:rsid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3 часть 2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12.03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Крапивновского сельского поселения о передаче осуществления полномочий № 20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Большеклочковского сельского поселения о передаче осуществления полномочий № 21-01-18 от 15.01. 2018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Большеклочковского сельского поселения о передаче осуществления полномочий № 22-01-18 от 15.01.2018 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</w:t>
      </w:r>
      <w:r w:rsidR="008465A1">
        <w:rPr>
          <w:rFonts w:ascii="Times New Roman" w:hAnsi="Times New Roman" w:cs="Times New Roman"/>
          <w:sz w:val="28"/>
        </w:rPr>
        <w:t xml:space="preserve">на и </w:t>
      </w:r>
      <w:r w:rsidRPr="004C27AD">
        <w:rPr>
          <w:rFonts w:ascii="Times New Roman" w:hAnsi="Times New Roman" w:cs="Times New Roman"/>
          <w:sz w:val="28"/>
        </w:rPr>
        <w:t>администрацией Крапивновского сельского поселения о передаче осуществления полномочий № 23-01-18 от 15.01.2018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Новолеушинского сельского поселения о передаче осуществления полномочий № 24-01-18 от 15.01.2018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Морозовского сельского поселения о передаче осуществления полномочий № 25-01-18 от 15.01. 2018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Новолеушинского сельского поселения о передаче осуществления полномочий № 26-01-18 от 15.01.2018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</w:t>
      </w:r>
      <w:r w:rsidR="008465A1"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Pr="004C27AD">
        <w:rPr>
          <w:rFonts w:ascii="Times New Roman" w:hAnsi="Times New Roman" w:cs="Times New Roman"/>
          <w:sz w:val="28"/>
        </w:rPr>
        <w:t xml:space="preserve">администрацией Морозовского сельского поселения о передаче осуществления полномочий № 27-01-18 от   15.01.2018г.  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Новолеушинского сельского поселения о передаче осуществления полномочий № 28-01-18 от 15.01.2018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</w:t>
      </w:r>
      <w:r w:rsidR="008465A1"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Pr="004C27AD">
        <w:rPr>
          <w:rFonts w:ascii="Times New Roman" w:hAnsi="Times New Roman" w:cs="Times New Roman"/>
          <w:sz w:val="28"/>
        </w:rPr>
        <w:t>администрацией Большеклочковского сельского поселения о передаче осуществления полномочий № 29-01-18 от 15.01.2018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Крапивновского сельского поселения о передаче осуществления полномочий № 30-01-18 от 15.01.2018г.</w:t>
      </w:r>
    </w:p>
    <w:p w:rsidR="004C27AD" w:rsidRP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</w:t>
      </w:r>
      <w:r w:rsidR="008465A1"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Pr="004C27AD">
        <w:rPr>
          <w:rFonts w:ascii="Times New Roman" w:hAnsi="Times New Roman" w:cs="Times New Roman"/>
          <w:sz w:val="28"/>
        </w:rPr>
        <w:t>администрацией Крапивновского сельского поселения о передаче осуществления полномочий № 31-01-18 от 15.01.2018г.</w:t>
      </w:r>
    </w:p>
    <w:p w:rsidR="004C27AD" w:rsidRDefault="004C27AD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27AD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Большеклочковского сельского поселения о передаче осуществления полномочий № 32-01-18 от 15.01.2018 г.</w:t>
      </w:r>
    </w:p>
    <w:p w:rsidR="008465A1" w:rsidRDefault="008465A1" w:rsidP="004C27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465A1" w:rsidRDefault="008465A1" w:rsidP="00846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3 часть 3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12.03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8465A1" w:rsidRPr="008465A1" w:rsidRDefault="008465A1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465A1">
        <w:rPr>
          <w:rFonts w:ascii="Times New Roman" w:hAnsi="Times New Roman" w:cs="Times New Roman"/>
          <w:sz w:val="28"/>
        </w:rPr>
        <w:t xml:space="preserve">СОГЛАШЕНИЕ между администрацией Тейковского муниципального района и администрацией Морозовского сельского поселения о передаче </w:t>
      </w:r>
    </w:p>
    <w:p w:rsidR="008465A1" w:rsidRPr="008465A1" w:rsidRDefault="008465A1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65A1">
        <w:rPr>
          <w:rFonts w:ascii="Times New Roman" w:hAnsi="Times New Roman" w:cs="Times New Roman"/>
          <w:sz w:val="28"/>
        </w:rPr>
        <w:t>осуществления полномочий № 33-01-18 от 15.01.2018г.</w:t>
      </w:r>
    </w:p>
    <w:p w:rsidR="008465A1" w:rsidRPr="008465A1" w:rsidRDefault="008465A1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465A1">
        <w:rPr>
          <w:rFonts w:ascii="Times New Roman" w:hAnsi="Times New Roman" w:cs="Times New Roman"/>
          <w:sz w:val="28"/>
        </w:rPr>
        <w:t>СОГЛАШЕНИЕ между администрацией Тейко</w:t>
      </w:r>
      <w:r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Pr="008465A1">
        <w:rPr>
          <w:rFonts w:ascii="Times New Roman" w:hAnsi="Times New Roman" w:cs="Times New Roman"/>
          <w:sz w:val="28"/>
        </w:rPr>
        <w:t>администрацией Новолеушинского сельского поселения о передаче осуществления полномочий № 34-01-18 от 15.01.2018г.</w:t>
      </w:r>
    </w:p>
    <w:p w:rsidR="008465A1" w:rsidRPr="008465A1" w:rsidRDefault="008465A1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8465A1">
        <w:rPr>
          <w:rFonts w:ascii="Times New Roman" w:hAnsi="Times New Roman" w:cs="Times New Roman"/>
          <w:sz w:val="28"/>
        </w:rPr>
        <w:t>СОГЛАШЕНИЕ между администрацией Тейко</w:t>
      </w:r>
      <w:r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Pr="008465A1">
        <w:rPr>
          <w:rFonts w:ascii="Times New Roman" w:hAnsi="Times New Roman" w:cs="Times New Roman"/>
          <w:sz w:val="28"/>
        </w:rPr>
        <w:t>администрацией Большеклочковского сельского поселения о передаче осуществления полномочий № 35-01-18 от 15.01.2018 г.</w:t>
      </w:r>
    </w:p>
    <w:p w:rsidR="008465A1" w:rsidRPr="008465A1" w:rsidRDefault="008465A1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465A1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Крапивновского сельского поселения о передаче осуществления полномочий № 36-01-18 от 15.01.2018 г.</w:t>
      </w:r>
    </w:p>
    <w:p w:rsidR="008465A1" w:rsidRPr="008465A1" w:rsidRDefault="008465A1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465A1">
        <w:rPr>
          <w:rFonts w:ascii="Times New Roman" w:hAnsi="Times New Roman" w:cs="Times New Roman"/>
          <w:sz w:val="28"/>
        </w:rPr>
        <w:t>СОГЛАШЕНИЕ между администрацией Тейко</w:t>
      </w:r>
      <w:r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Pr="008465A1">
        <w:rPr>
          <w:rFonts w:ascii="Times New Roman" w:hAnsi="Times New Roman" w:cs="Times New Roman"/>
          <w:sz w:val="28"/>
        </w:rPr>
        <w:t xml:space="preserve">администрацией Морозовского сельского поселения о передаче осуществления полномочий № 37-01-18 от 15.01.2018 г. </w:t>
      </w:r>
    </w:p>
    <w:p w:rsidR="008465A1" w:rsidRPr="008465A1" w:rsidRDefault="003E06CA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465A1" w:rsidRPr="008465A1">
        <w:rPr>
          <w:rFonts w:ascii="Times New Roman" w:hAnsi="Times New Roman" w:cs="Times New Roman"/>
          <w:sz w:val="28"/>
        </w:rPr>
        <w:t>СОГЛАШЕНИЕ между администрацией Тейко</w:t>
      </w:r>
      <w:r w:rsidR="008465A1"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="008465A1" w:rsidRPr="008465A1">
        <w:rPr>
          <w:rFonts w:ascii="Times New Roman" w:hAnsi="Times New Roman" w:cs="Times New Roman"/>
          <w:sz w:val="28"/>
        </w:rPr>
        <w:t>администрацией Новолеушинского сельского поселения о передаче осуществления полномочий № 38-01-18 от 15.01.2018 г.</w:t>
      </w:r>
    </w:p>
    <w:p w:rsidR="008465A1" w:rsidRPr="008465A1" w:rsidRDefault="003E06CA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465A1" w:rsidRPr="008465A1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Новогоряновского сельского поселения о передаче осуществления полномочий № 39-01-18 от 15.01.2018г.</w:t>
      </w:r>
    </w:p>
    <w:p w:rsidR="008465A1" w:rsidRPr="008465A1" w:rsidRDefault="003E06CA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465A1" w:rsidRPr="008465A1">
        <w:rPr>
          <w:rFonts w:ascii="Times New Roman" w:hAnsi="Times New Roman" w:cs="Times New Roman"/>
          <w:sz w:val="28"/>
        </w:rPr>
        <w:t>СОГЛАШЕНИЕ между администрацией Тейко</w:t>
      </w:r>
      <w:r w:rsidR="008465A1"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="008465A1" w:rsidRPr="008465A1">
        <w:rPr>
          <w:rFonts w:ascii="Times New Roman" w:hAnsi="Times New Roman" w:cs="Times New Roman"/>
          <w:sz w:val="28"/>
        </w:rPr>
        <w:t>администрацией Новогоряновского сельского поселения о передаче осуществления полномочий № 40-01-18 от 15.01.2018 г.</w:t>
      </w:r>
    </w:p>
    <w:p w:rsidR="008465A1" w:rsidRPr="008465A1" w:rsidRDefault="003E06CA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465A1" w:rsidRPr="008465A1">
        <w:rPr>
          <w:rFonts w:ascii="Times New Roman" w:hAnsi="Times New Roman" w:cs="Times New Roman"/>
          <w:sz w:val="28"/>
        </w:rPr>
        <w:t>СОГЛАШЕНИЕ между администрацией Тейко</w:t>
      </w:r>
      <w:r w:rsidR="008465A1"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="008465A1" w:rsidRPr="008465A1">
        <w:rPr>
          <w:rFonts w:ascii="Times New Roman" w:hAnsi="Times New Roman" w:cs="Times New Roman"/>
          <w:sz w:val="28"/>
        </w:rPr>
        <w:t>администрацией Новогоряновского сельского поселения о передаче осуществления полномочий № 41-01-18 от 15.01.2018г.</w:t>
      </w:r>
    </w:p>
    <w:p w:rsidR="008465A1" w:rsidRPr="008465A1" w:rsidRDefault="003E06CA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465A1" w:rsidRPr="008465A1">
        <w:rPr>
          <w:rFonts w:ascii="Times New Roman" w:hAnsi="Times New Roman" w:cs="Times New Roman"/>
          <w:sz w:val="28"/>
        </w:rPr>
        <w:t>СОГЛАШЕНИЕ между администрацией Тейко</w:t>
      </w:r>
      <w:r w:rsidR="008465A1"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="008465A1" w:rsidRPr="008465A1">
        <w:rPr>
          <w:rFonts w:ascii="Times New Roman" w:hAnsi="Times New Roman" w:cs="Times New Roman"/>
          <w:sz w:val="28"/>
        </w:rPr>
        <w:t>администрацией Новогоряновского сельского поселения о передаче осуществления полномочий № 42-01-18 от 15.01.2018г.</w:t>
      </w:r>
    </w:p>
    <w:p w:rsidR="008465A1" w:rsidRPr="008465A1" w:rsidRDefault="003E06CA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465A1" w:rsidRPr="008465A1">
        <w:rPr>
          <w:rFonts w:ascii="Times New Roman" w:hAnsi="Times New Roman" w:cs="Times New Roman"/>
          <w:sz w:val="28"/>
        </w:rPr>
        <w:t>СОГЛАШЕНИЕ между администрацией Тейко</w:t>
      </w:r>
      <w:r w:rsidR="008465A1"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="008465A1" w:rsidRPr="008465A1">
        <w:rPr>
          <w:rFonts w:ascii="Times New Roman" w:hAnsi="Times New Roman" w:cs="Times New Roman"/>
          <w:sz w:val="28"/>
        </w:rPr>
        <w:t>администрацией Новолеушинского сельского поселения о передаче осуществления полномочий № 43-01-18 от 15.01.2018г.</w:t>
      </w:r>
    </w:p>
    <w:p w:rsidR="008465A1" w:rsidRPr="008465A1" w:rsidRDefault="003E06CA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465A1" w:rsidRPr="008465A1">
        <w:rPr>
          <w:rFonts w:ascii="Times New Roman" w:hAnsi="Times New Roman" w:cs="Times New Roman"/>
          <w:sz w:val="28"/>
        </w:rPr>
        <w:t>СОГЛАШЕНИЕ между администрацией Тейко</w:t>
      </w:r>
      <w:r w:rsidR="008465A1"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="008465A1" w:rsidRPr="008465A1">
        <w:rPr>
          <w:rFonts w:ascii="Times New Roman" w:hAnsi="Times New Roman" w:cs="Times New Roman"/>
          <w:sz w:val="28"/>
        </w:rPr>
        <w:t xml:space="preserve">администрацией Новолеушинского сельского поселения о передаче осуществления полномочий № 44-01-18 </w:t>
      </w:r>
      <w:r w:rsidRPr="008465A1">
        <w:rPr>
          <w:rFonts w:ascii="Times New Roman" w:hAnsi="Times New Roman" w:cs="Times New Roman"/>
          <w:sz w:val="28"/>
        </w:rPr>
        <w:t>от 15.01.2018г.</w:t>
      </w:r>
      <w:r w:rsidR="008465A1" w:rsidRPr="008465A1">
        <w:rPr>
          <w:rFonts w:ascii="Times New Roman" w:hAnsi="Times New Roman" w:cs="Times New Roman"/>
          <w:sz w:val="28"/>
        </w:rPr>
        <w:t xml:space="preserve">  </w:t>
      </w:r>
    </w:p>
    <w:p w:rsidR="008465A1" w:rsidRPr="008465A1" w:rsidRDefault="003E06CA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465A1" w:rsidRPr="008465A1">
        <w:rPr>
          <w:rFonts w:ascii="Times New Roman" w:hAnsi="Times New Roman" w:cs="Times New Roman"/>
          <w:sz w:val="28"/>
        </w:rPr>
        <w:t>СОГЛАШЕНИЕ между администрацией Тейко</w:t>
      </w:r>
      <w:r w:rsidR="008465A1"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="008465A1" w:rsidRPr="008465A1">
        <w:rPr>
          <w:rFonts w:ascii="Times New Roman" w:hAnsi="Times New Roman" w:cs="Times New Roman"/>
          <w:sz w:val="28"/>
        </w:rPr>
        <w:t>администрацией Нерльского городского поселения о передаче осуществления полномочий № 45-01-18 от 15.01.2018 г.</w:t>
      </w:r>
    </w:p>
    <w:p w:rsidR="008465A1" w:rsidRDefault="003E06CA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465A1" w:rsidRPr="008465A1">
        <w:rPr>
          <w:rFonts w:ascii="Times New Roman" w:hAnsi="Times New Roman" w:cs="Times New Roman"/>
          <w:sz w:val="28"/>
        </w:rPr>
        <w:t>СОГЛАШЕНИЕ между администрацией Тейко</w:t>
      </w:r>
      <w:r w:rsidR="008465A1">
        <w:rPr>
          <w:rFonts w:ascii="Times New Roman" w:hAnsi="Times New Roman" w:cs="Times New Roman"/>
          <w:sz w:val="28"/>
        </w:rPr>
        <w:t xml:space="preserve">вского муниципального района и </w:t>
      </w:r>
      <w:r w:rsidR="008465A1" w:rsidRPr="008465A1">
        <w:rPr>
          <w:rFonts w:ascii="Times New Roman" w:hAnsi="Times New Roman" w:cs="Times New Roman"/>
          <w:sz w:val="28"/>
        </w:rPr>
        <w:t xml:space="preserve">администрацией Большеклочковского </w:t>
      </w:r>
      <w:r w:rsidR="008465A1">
        <w:rPr>
          <w:rFonts w:ascii="Times New Roman" w:hAnsi="Times New Roman" w:cs="Times New Roman"/>
          <w:sz w:val="28"/>
        </w:rPr>
        <w:t xml:space="preserve">сельского поселения о передаче </w:t>
      </w:r>
      <w:r w:rsidR="008465A1" w:rsidRPr="008465A1">
        <w:rPr>
          <w:rFonts w:ascii="Times New Roman" w:hAnsi="Times New Roman" w:cs="Times New Roman"/>
          <w:sz w:val="28"/>
        </w:rPr>
        <w:t>осуществления полномочий № 46-01-</w:t>
      </w:r>
      <w:r w:rsidRPr="008465A1">
        <w:rPr>
          <w:rFonts w:ascii="Times New Roman" w:hAnsi="Times New Roman" w:cs="Times New Roman"/>
          <w:sz w:val="28"/>
        </w:rPr>
        <w:t>18 от 15.01.2018г.</w:t>
      </w:r>
    </w:p>
    <w:p w:rsidR="003E06CA" w:rsidRDefault="003E06CA" w:rsidP="0084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06CA" w:rsidRDefault="003E06CA" w:rsidP="003E0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3 часть 4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12.03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3E06CA" w:rsidRPr="003E06CA" w:rsidRDefault="003E06CA" w:rsidP="003E06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E06CA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Новолеушинского сельского поселения о передаче осуществления полномочий № 47-01-18от 15.01.2018г.</w:t>
      </w:r>
    </w:p>
    <w:p w:rsidR="003E06CA" w:rsidRPr="003E06CA" w:rsidRDefault="003E06CA" w:rsidP="003E06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E06CA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Морозовского сельского поселения о передаче осуществления полномочий № 48-01-18 от 15.01.2018г.</w:t>
      </w:r>
    </w:p>
    <w:p w:rsidR="003E06CA" w:rsidRPr="003E06CA" w:rsidRDefault="003E06CA" w:rsidP="003E06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3E06CA">
        <w:rPr>
          <w:rFonts w:ascii="Times New Roman" w:hAnsi="Times New Roman" w:cs="Times New Roman"/>
          <w:sz w:val="28"/>
        </w:rPr>
        <w:t xml:space="preserve">СОГЛАШЕНИЕ между администрацией Тейковского муниципального района и администрацией Крапивновского сельского поселения о передаче осуществления полномочий № 49-01-18 от 15.01.2018г.  </w:t>
      </w:r>
    </w:p>
    <w:p w:rsidR="003E06CA" w:rsidRPr="003E06CA" w:rsidRDefault="003E06CA" w:rsidP="003E06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E06CA">
        <w:rPr>
          <w:rFonts w:ascii="Times New Roman" w:hAnsi="Times New Roman" w:cs="Times New Roman"/>
          <w:sz w:val="28"/>
        </w:rPr>
        <w:t xml:space="preserve">СОГЛАШЕНИЕ между администрацией Тейковского муниципального района и администрацией Новолеушинского сельского поселения о передаче осуществления полномочий № 50-01-18 от 15.01.2018г.  </w:t>
      </w:r>
    </w:p>
    <w:p w:rsidR="003E06CA" w:rsidRPr="003E06CA" w:rsidRDefault="003E06CA" w:rsidP="003E06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E06CA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Новогоряновского сельского поселения о передаче осуществления полномочий № 51-01-18 от 15.01.2018 г.</w:t>
      </w:r>
    </w:p>
    <w:p w:rsidR="003E06CA" w:rsidRPr="003E06CA" w:rsidRDefault="003E06CA" w:rsidP="003E06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E06CA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Крапивновского сельского поселения о передаче осуществления полномочий №</w:t>
      </w:r>
      <w:r w:rsidR="00DD50B3">
        <w:rPr>
          <w:rFonts w:ascii="Times New Roman" w:hAnsi="Times New Roman" w:cs="Times New Roman"/>
          <w:sz w:val="28"/>
        </w:rPr>
        <w:t xml:space="preserve"> </w:t>
      </w:r>
      <w:r w:rsidRPr="003E06CA">
        <w:rPr>
          <w:rFonts w:ascii="Times New Roman" w:hAnsi="Times New Roman" w:cs="Times New Roman"/>
          <w:sz w:val="28"/>
        </w:rPr>
        <w:t>78-02-18 от 01.02.2018г.</w:t>
      </w:r>
    </w:p>
    <w:p w:rsidR="003E06CA" w:rsidRDefault="003E06CA" w:rsidP="003E06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E06CA">
        <w:rPr>
          <w:rFonts w:ascii="Times New Roman" w:hAnsi="Times New Roman" w:cs="Times New Roman"/>
          <w:sz w:val="28"/>
        </w:rPr>
        <w:t>СОГЛАШЕНИЕ между администрацией Тейковского муниципального района и администрацией Морозовского сельского поселения о передаче осуществления полномочий № 83-02-18 от 22.02.2018г.</w:t>
      </w:r>
    </w:p>
    <w:p w:rsidR="00D12EFB" w:rsidRDefault="00D12EFB" w:rsidP="00D12E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2EFB" w:rsidRDefault="00D12EFB" w:rsidP="00D12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5 часть 1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02.04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D12EFB" w:rsidRDefault="00D12EFB" w:rsidP="00D12E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324D37" w:rsidRPr="00324D37">
        <w:rPr>
          <w:rFonts w:ascii="Times New Roman" w:hAnsi="Times New Roman" w:cs="Times New Roman"/>
          <w:sz w:val="28"/>
        </w:rPr>
        <w:t>Решение Совета Тейковского муниципального района от 28.03.2018 № 285-р</w:t>
      </w:r>
      <w:r w:rsidR="00324D37">
        <w:rPr>
          <w:rFonts w:ascii="Times New Roman" w:hAnsi="Times New Roman" w:cs="Times New Roman"/>
          <w:sz w:val="28"/>
        </w:rPr>
        <w:t xml:space="preserve"> «</w:t>
      </w:r>
      <w:r w:rsidR="00324D37" w:rsidRPr="00324D37">
        <w:rPr>
          <w:rFonts w:ascii="Times New Roman" w:hAnsi="Times New Roman" w:cs="Times New Roman"/>
          <w:sz w:val="28"/>
        </w:rPr>
        <w:t>О внесении изменений в решение Тейковского районного Совета от 24.12.2008 г. № 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</w:t>
      </w:r>
      <w:r w:rsidR="00F46053">
        <w:rPr>
          <w:rFonts w:ascii="Times New Roman" w:hAnsi="Times New Roman" w:cs="Times New Roman"/>
          <w:sz w:val="28"/>
        </w:rPr>
        <w:t>снове» (в действующей редакции);</w:t>
      </w:r>
    </w:p>
    <w:p w:rsidR="00324D37" w:rsidRDefault="00324D37" w:rsidP="00D12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46053" w:rsidRPr="00F46053">
        <w:rPr>
          <w:rFonts w:ascii="Times New Roman" w:hAnsi="Times New Roman" w:cs="Times New Roman"/>
          <w:sz w:val="28"/>
        </w:rPr>
        <w:t>Решение Совета Тейковского муниципального района от 28.03.2018 № 286-р</w:t>
      </w:r>
      <w:r w:rsidR="00F46053">
        <w:rPr>
          <w:rFonts w:ascii="Times New Roman" w:hAnsi="Times New Roman" w:cs="Times New Roman"/>
          <w:sz w:val="28"/>
        </w:rPr>
        <w:t xml:space="preserve"> «</w:t>
      </w:r>
      <w:r w:rsidR="00F46053" w:rsidRPr="00F46053">
        <w:rPr>
          <w:rFonts w:ascii="Times New Roman" w:hAnsi="Times New Roman" w:cs="Times New Roman"/>
          <w:sz w:val="28"/>
        </w:rPr>
        <w:t>Об утверждении Порядка проведения конкурса по отбору кандидатур на должность главы Тейковского муниципального района</w:t>
      </w:r>
      <w:r w:rsidR="00F46053">
        <w:rPr>
          <w:rFonts w:ascii="Times New Roman" w:hAnsi="Times New Roman" w:cs="Times New Roman"/>
          <w:sz w:val="28"/>
        </w:rPr>
        <w:t>»;</w:t>
      </w:r>
    </w:p>
    <w:p w:rsidR="00D12EFB" w:rsidRDefault="00864B4D" w:rsidP="00864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64B4D">
        <w:rPr>
          <w:rFonts w:ascii="Times New Roman" w:hAnsi="Times New Roman" w:cs="Times New Roman"/>
          <w:sz w:val="28"/>
        </w:rPr>
        <w:t>Решение Совета Тейковского муниципально</w:t>
      </w:r>
      <w:r>
        <w:rPr>
          <w:rFonts w:ascii="Times New Roman" w:hAnsi="Times New Roman" w:cs="Times New Roman"/>
          <w:sz w:val="28"/>
        </w:rPr>
        <w:t>го района от 28.03.2018 № 287-р «</w:t>
      </w:r>
      <w:r w:rsidRPr="00864B4D">
        <w:rPr>
          <w:rFonts w:ascii="Times New Roman" w:hAnsi="Times New Roman" w:cs="Times New Roman"/>
          <w:sz w:val="28"/>
        </w:rPr>
        <w:t>О внесении изменений в решение Совета Тейковского муниципального района от 11.02.2015 № 361-р «Об утверждении Положения о комиссии по делам несовершеннолетних и защите их прав Тейковского муниципального р</w:t>
      </w:r>
      <w:r>
        <w:rPr>
          <w:rFonts w:ascii="Times New Roman" w:hAnsi="Times New Roman" w:cs="Times New Roman"/>
          <w:sz w:val="28"/>
        </w:rPr>
        <w:t>айона» (в действующей редакции);</w:t>
      </w:r>
    </w:p>
    <w:p w:rsidR="00864B4D" w:rsidRDefault="00864B4D" w:rsidP="00A322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3227A" w:rsidRPr="00A3227A">
        <w:rPr>
          <w:rFonts w:ascii="Times New Roman" w:hAnsi="Times New Roman" w:cs="Times New Roman"/>
          <w:sz w:val="28"/>
        </w:rPr>
        <w:t>Решение Совета Тейковского муниципального района от 28.03.2018 г. № 291-р</w:t>
      </w:r>
      <w:r w:rsidR="00A3227A">
        <w:rPr>
          <w:rFonts w:ascii="Times New Roman" w:hAnsi="Times New Roman" w:cs="Times New Roman"/>
          <w:sz w:val="28"/>
        </w:rPr>
        <w:t xml:space="preserve"> «</w:t>
      </w:r>
      <w:r w:rsidR="00A3227A" w:rsidRPr="00A3227A">
        <w:rPr>
          <w:rFonts w:ascii="Times New Roman" w:hAnsi="Times New Roman" w:cs="Times New Roman"/>
          <w:sz w:val="28"/>
        </w:rPr>
        <w:t>О внесении   изменений   и   дополнений в   решение Совета Тейковского муниципального района от 12.12.2017 г.  № 262-р «О бюджете Тейковского муниципального района на 2018 год и пла</w:t>
      </w:r>
      <w:r w:rsidR="00A3227A">
        <w:rPr>
          <w:rFonts w:ascii="Times New Roman" w:hAnsi="Times New Roman" w:cs="Times New Roman"/>
          <w:sz w:val="28"/>
        </w:rPr>
        <w:t>новый период 2019 – 2020 годов»;</w:t>
      </w:r>
    </w:p>
    <w:p w:rsidR="00A3227A" w:rsidRDefault="00A3227A" w:rsidP="00A322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3227A">
        <w:rPr>
          <w:rFonts w:ascii="Times New Roman" w:hAnsi="Times New Roman" w:cs="Times New Roman"/>
          <w:sz w:val="28"/>
        </w:rPr>
        <w:t>Постановление Совета Тейковского муниципального района от 28.03.2018 № 367</w:t>
      </w:r>
      <w:r>
        <w:rPr>
          <w:rFonts w:ascii="Times New Roman" w:hAnsi="Times New Roman" w:cs="Times New Roman"/>
          <w:sz w:val="28"/>
        </w:rPr>
        <w:t xml:space="preserve"> «</w:t>
      </w:r>
      <w:r w:rsidRPr="00A3227A">
        <w:rPr>
          <w:rFonts w:ascii="Times New Roman" w:hAnsi="Times New Roman" w:cs="Times New Roman"/>
          <w:sz w:val="28"/>
        </w:rPr>
        <w:t>О проведении общественных обсуждений</w:t>
      </w:r>
      <w:r>
        <w:rPr>
          <w:rFonts w:ascii="Times New Roman" w:hAnsi="Times New Roman" w:cs="Times New Roman"/>
          <w:sz w:val="28"/>
        </w:rPr>
        <w:t>».</w:t>
      </w:r>
    </w:p>
    <w:p w:rsidR="001A75CB" w:rsidRDefault="001A75CB" w:rsidP="00A322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75CB" w:rsidRDefault="001A75CB" w:rsidP="001A75C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5 часть 2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02.04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1A75CB" w:rsidRDefault="00412CCE" w:rsidP="00A322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2CCE">
        <w:rPr>
          <w:rFonts w:ascii="Times New Roman" w:hAnsi="Times New Roman" w:cs="Times New Roman"/>
          <w:sz w:val="28"/>
        </w:rPr>
        <w:t>Постановление администрации Тейковского муниципального района от 26.03.2018 № 192</w:t>
      </w:r>
      <w:r w:rsidRPr="00412CC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«</w:t>
      </w:r>
      <w:r w:rsidRPr="00412CCE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</w:t>
      </w:r>
      <w:r w:rsidRPr="00412CCE">
        <w:rPr>
          <w:rFonts w:ascii="Times New Roman" w:hAnsi="Times New Roman" w:cs="Times New Roman"/>
          <w:sz w:val="28"/>
        </w:rPr>
        <w:lastRenderedPageBreak/>
        <w:t>Тейковского муниципального района от 24.11.2016г. № 191 «Об утверждении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</w:t>
      </w:r>
      <w:r>
        <w:rPr>
          <w:rFonts w:ascii="Times New Roman" w:hAnsi="Times New Roman" w:cs="Times New Roman"/>
          <w:sz w:val="28"/>
        </w:rPr>
        <w:t>нктов» (в действующей редакции);</w:t>
      </w:r>
    </w:p>
    <w:p w:rsidR="00412CCE" w:rsidRDefault="00412CCE" w:rsidP="002B5A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5A4E" w:rsidRPr="002B5A4E">
        <w:rPr>
          <w:rFonts w:ascii="Times New Roman" w:hAnsi="Times New Roman" w:cs="Times New Roman"/>
          <w:sz w:val="28"/>
        </w:rPr>
        <w:t>Постановление администрации Тейковского муниципаль</w:t>
      </w:r>
      <w:r w:rsidR="002B5A4E">
        <w:rPr>
          <w:rFonts w:ascii="Times New Roman" w:hAnsi="Times New Roman" w:cs="Times New Roman"/>
          <w:sz w:val="28"/>
        </w:rPr>
        <w:t>ного района от 26.03.2018 № 193 «</w:t>
      </w:r>
      <w:r w:rsidR="002B5A4E" w:rsidRPr="002B5A4E">
        <w:rPr>
          <w:rFonts w:ascii="Times New Roman" w:hAnsi="Times New Roman" w:cs="Times New Roman"/>
          <w:sz w:val="28"/>
        </w:rPr>
        <w:t>О внесении изменений в постановление администрации Тейковского муниципального района от 17.06.2016г.  № 102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ковского муниципального района</w:t>
      </w:r>
      <w:r w:rsidR="002B5A4E">
        <w:rPr>
          <w:rFonts w:ascii="Times New Roman" w:hAnsi="Times New Roman" w:cs="Times New Roman"/>
          <w:sz w:val="28"/>
        </w:rPr>
        <w:t>»;</w:t>
      </w:r>
    </w:p>
    <w:p w:rsidR="002B5A4E" w:rsidRDefault="002B5A4E" w:rsidP="00D46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46639" w:rsidRPr="00D46639">
        <w:rPr>
          <w:rFonts w:ascii="Times New Roman" w:hAnsi="Times New Roman" w:cs="Times New Roman"/>
          <w:sz w:val="28"/>
        </w:rPr>
        <w:t xml:space="preserve">Постановление администрации Тейковского муниципального района от 26.03.2018 </w:t>
      </w:r>
      <w:r w:rsidR="00D46639">
        <w:rPr>
          <w:rFonts w:ascii="Times New Roman" w:hAnsi="Times New Roman" w:cs="Times New Roman"/>
          <w:sz w:val="28"/>
        </w:rPr>
        <w:t>№ 195 «</w:t>
      </w:r>
      <w:r w:rsidR="00D46639" w:rsidRPr="00D46639">
        <w:rPr>
          <w:rFonts w:ascii="Times New Roman" w:hAnsi="Times New Roman" w:cs="Times New Roman"/>
          <w:sz w:val="28"/>
        </w:rPr>
        <w:t>О внесении изменений в постановление администрации Тейковского муниципального района № 629 от 28.11.2013г. «Об утверждении муниципальной программы «Развитие образования Тейковского муниципального р</w:t>
      </w:r>
      <w:r w:rsidR="00D46639">
        <w:rPr>
          <w:rFonts w:ascii="Times New Roman" w:hAnsi="Times New Roman" w:cs="Times New Roman"/>
          <w:sz w:val="28"/>
        </w:rPr>
        <w:t>айона» (в действующей редакции);</w:t>
      </w:r>
    </w:p>
    <w:p w:rsidR="00D46639" w:rsidRDefault="00D46639" w:rsidP="00D46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46639">
        <w:rPr>
          <w:rFonts w:ascii="Times New Roman" w:hAnsi="Times New Roman" w:cs="Times New Roman"/>
          <w:sz w:val="28"/>
        </w:rPr>
        <w:t>Постановление администрации Тейковского муниципальн</w:t>
      </w:r>
      <w:r>
        <w:rPr>
          <w:rFonts w:ascii="Times New Roman" w:hAnsi="Times New Roman" w:cs="Times New Roman"/>
          <w:sz w:val="28"/>
        </w:rPr>
        <w:t>ого района от 26.03.2018 № 196 «</w:t>
      </w:r>
      <w:r w:rsidRPr="00D46639">
        <w:rPr>
          <w:rFonts w:ascii="Times New Roman" w:hAnsi="Times New Roman" w:cs="Times New Roman"/>
          <w:sz w:val="28"/>
        </w:rPr>
        <w:t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</w:t>
      </w:r>
      <w:r>
        <w:rPr>
          <w:rFonts w:ascii="Times New Roman" w:hAnsi="Times New Roman" w:cs="Times New Roman"/>
          <w:sz w:val="28"/>
        </w:rPr>
        <w:t>айона» (в действующей редакции);</w:t>
      </w:r>
    </w:p>
    <w:p w:rsidR="00D46639" w:rsidRDefault="00D46639" w:rsidP="00D46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46639">
        <w:rPr>
          <w:rFonts w:ascii="Times New Roman" w:hAnsi="Times New Roman" w:cs="Times New Roman"/>
          <w:sz w:val="28"/>
        </w:rPr>
        <w:t>Постановление администрации Тейковского муниципальног</w:t>
      </w:r>
      <w:r>
        <w:rPr>
          <w:rFonts w:ascii="Times New Roman" w:hAnsi="Times New Roman" w:cs="Times New Roman"/>
          <w:sz w:val="28"/>
        </w:rPr>
        <w:t>о района от 26.03.2018 № 197 «</w:t>
      </w:r>
      <w:r w:rsidRPr="00D46639">
        <w:rPr>
          <w:rFonts w:ascii="Times New Roman" w:hAnsi="Times New Roman" w:cs="Times New Roman"/>
          <w:sz w:val="28"/>
        </w:rPr>
        <w:t>О внесении изменений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айона» (в действующей редакции)</w:t>
      </w:r>
      <w:r>
        <w:rPr>
          <w:rFonts w:ascii="Times New Roman" w:hAnsi="Times New Roman" w:cs="Times New Roman"/>
          <w:sz w:val="28"/>
        </w:rPr>
        <w:t>.</w:t>
      </w:r>
    </w:p>
    <w:p w:rsidR="00D46639" w:rsidRDefault="00D46639" w:rsidP="00D46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1595" w:rsidRDefault="00E91595" w:rsidP="00E915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5 часть 3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02.04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D46639" w:rsidRDefault="00417052" w:rsidP="00D46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7052">
        <w:rPr>
          <w:rFonts w:ascii="Times New Roman" w:hAnsi="Times New Roman" w:cs="Times New Roman"/>
          <w:sz w:val="28"/>
        </w:rPr>
        <w:t>Решение Совета Тейковского муниципально</w:t>
      </w:r>
      <w:r>
        <w:rPr>
          <w:rFonts w:ascii="Times New Roman" w:hAnsi="Times New Roman" w:cs="Times New Roman"/>
          <w:sz w:val="28"/>
        </w:rPr>
        <w:t>го района от 28.03.2018 № 281-р «</w:t>
      </w:r>
      <w:r w:rsidRPr="00417052">
        <w:rPr>
          <w:rFonts w:ascii="Times New Roman" w:hAnsi="Times New Roman" w:cs="Times New Roman"/>
          <w:sz w:val="28"/>
        </w:rPr>
        <w:t>Об утверждении правил землепользования и застройки Морозовского сельского поселения Тейковского муниципального района Ивановской области</w:t>
      </w:r>
      <w:r>
        <w:rPr>
          <w:rFonts w:ascii="Times New Roman" w:hAnsi="Times New Roman" w:cs="Times New Roman"/>
          <w:sz w:val="28"/>
        </w:rPr>
        <w:t>»</w:t>
      </w:r>
      <w:r w:rsidRPr="00417052">
        <w:rPr>
          <w:rFonts w:ascii="Times New Roman" w:hAnsi="Times New Roman" w:cs="Times New Roman"/>
          <w:sz w:val="28"/>
        </w:rPr>
        <w:t>.</w:t>
      </w:r>
    </w:p>
    <w:p w:rsidR="00417052" w:rsidRDefault="00417052" w:rsidP="00D46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7052" w:rsidRDefault="00417052" w:rsidP="00417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5 часть 4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02.04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417052" w:rsidRDefault="00417052" w:rsidP="00D46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7052">
        <w:rPr>
          <w:rFonts w:ascii="Times New Roman" w:hAnsi="Times New Roman" w:cs="Times New Roman"/>
          <w:sz w:val="28"/>
        </w:rPr>
        <w:t>Решение Совета Тейковского муниципального района от 28.03.2018 № 282-р</w:t>
      </w:r>
      <w:r>
        <w:rPr>
          <w:rFonts w:ascii="Times New Roman" w:hAnsi="Times New Roman" w:cs="Times New Roman"/>
          <w:sz w:val="28"/>
        </w:rPr>
        <w:t xml:space="preserve"> «</w:t>
      </w:r>
      <w:r w:rsidRPr="00417052">
        <w:rPr>
          <w:rFonts w:ascii="Times New Roman" w:hAnsi="Times New Roman" w:cs="Times New Roman"/>
          <w:sz w:val="28"/>
        </w:rPr>
        <w:t>Об утверждении правил землепользования и застройки Крапивновского сельского поселения Тейковского муниципального района Ивановской области</w:t>
      </w:r>
      <w:r>
        <w:rPr>
          <w:rFonts w:ascii="Times New Roman" w:hAnsi="Times New Roman" w:cs="Times New Roman"/>
          <w:sz w:val="28"/>
        </w:rPr>
        <w:t>»</w:t>
      </w:r>
      <w:r w:rsidRPr="00417052">
        <w:rPr>
          <w:rFonts w:ascii="Times New Roman" w:hAnsi="Times New Roman" w:cs="Times New Roman"/>
          <w:sz w:val="28"/>
        </w:rPr>
        <w:t>.</w:t>
      </w:r>
    </w:p>
    <w:p w:rsidR="007B2D90" w:rsidRDefault="007B2D90" w:rsidP="00D46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2D90" w:rsidRDefault="007B2D90" w:rsidP="007B2D9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5 часть 5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02.04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7B2D90" w:rsidRDefault="007B2D90" w:rsidP="007B2D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- </w:t>
      </w:r>
      <w:r w:rsidRPr="007B2D90">
        <w:rPr>
          <w:rFonts w:ascii="Times New Roman" w:hAnsi="Times New Roman" w:cs="Times New Roman"/>
          <w:sz w:val="28"/>
        </w:rPr>
        <w:t>Решение Совета Тейковского муниципального района от 28.03.2018 № 283-р «Об утверждении правил землепользования и застройки Новогоряновского сельского поселения Тейковского муниципального района Ивановской области».</w:t>
      </w:r>
    </w:p>
    <w:p w:rsidR="007B2D90" w:rsidRDefault="007B2D90" w:rsidP="007B2D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5322" w:rsidRDefault="00D85322" w:rsidP="00D85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5 часть 6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02.04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7B2D90" w:rsidRDefault="00D85322" w:rsidP="007B2D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D85322">
        <w:rPr>
          <w:rFonts w:ascii="Times New Roman" w:hAnsi="Times New Roman" w:cs="Times New Roman"/>
          <w:sz w:val="28"/>
        </w:rPr>
        <w:t>Решение Совета Тейковского муниципального района от 28.03.2018 № 284-р «Об утверждении правил землепользования и застройки Новолеушинского сельского поселения Тейковского муниципального района Ивановской области».</w:t>
      </w:r>
    </w:p>
    <w:p w:rsidR="00D85322" w:rsidRDefault="00D85322" w:rsidP="007B2D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11D4" w:rsidRDefault="001711D4" w:rsidP="001711D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5 часть 7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02.04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D85322" w:rsidRPr="001711D4" w:rsidRDefault="001711D4" w:rsidP="007B2D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1711D4">
        <w:rPr>
          <w:rFonts w:ascii="Times New Roman" w:hAnsi="Times New Roman" w:cs="Times New Roman"/>
          <w:sz w:val="28"/>
        </w:rPr>
        <w:t>Постановление Совета Тейковского муниципаль</w:t>
      </w:r>
      <w:r>
        <w:rPr>
          <w:rFonts w:ascii="Times New Roman" w:hAnsi="Times New Roman" w:cs="Times New Roman"/>
          <w:sz w:val="28"/>
        </w:rPr>
        <w:t>ного района 28.03.2018 г. № 374 «</w:t>
      </w:r>
      <w:r w:rsidRPr="001711D4">
        <w:rPr>
          <w:rFonts w:ascii="Times New Roman" w:hAnsi="Times New Roman" w:cs="Times New Roman"/>
          <w:sz w:val="28"/>
        </w:rPr>
        <w:t>О проекте решения «Об утверждении отчета об исполнении бюджета Тейковского муниципального района за 2017 год».</w:t>
      </w:r>
    </w:p>
    <w:p w:rsidR="007B2D90" w:rsidRDefault="007B2D90" w:rsidP="00D46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C4DBA" w:rsidRDefault="00CC4DBA" w:rsidP="00CC4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6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15.04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CC4DBA" w:rsidRPr="00CC4DBA" w:rsidRDefault="00CC4DBA" w:rsidP="00CC4D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C4DBA">
        <w:rPr>
          <w:rFonts w:ascii="Times New Roman" w:hAnsi="Times New Roman" w:cs="Times New Roman"/>
          <w:sz w:val="28"/>
        </w:rPr>
        <w:t>- Постановление администрации Тейковского муниципального района от 10.04.2018 № 236 «Об утверждении административного регламента предоставления муниципальной услуги «Выдача 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».</w:t>
      </w:r>
    </w:p>
    <w:p w:rsidR="00BA2FEA" w:rsidRDefault="00CC4DBA" w:rsidP="00D46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C4DBA">
        <w:rPr>
          <w:rFonts w:ascii="Times New Roman" w:hAnsi="Times New Roman" w:cs="Times New Roman"/>
          <w:sz w:val="28"/>
        </w:rPr>
        <w:t>Постановление администрации Тейковского муниципального района от</w:t>
      </w:r>
      <w:r w:rsidR="00E22FC5" w:rsidRPr="00E2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2FC5">
        <w:rPr>
          <w:rFonts w:ascii="Times New Roman" w:hAnsi="Times New Roman" w:cs="Times New Roman"/>
          <w:sz w:val="28"/>
        </w:rPr>
        <w:t>10.04.2018  №</w:t>
      </w:r>
      <w:proofErr w:type="gramEnd"/>
      <w:r w:rsidR="00E22FC5">
        <w:rPr>
          <w:rFonts w:ascii="Times New Roman" w:hAnsi="Times New Roman" w:cs="Times New Roman"/>
          <w:sz w:val="28"/>
        </w:rPr>
        <w:t xml:space="preserve"> 237 «</w:t>
      </w:r>
      <w:r w:rsidR="00E22FC5" w:rsidRPr="00E22FC5">
        <w:rPr>
          <w:rFonts w:ascii="Times New Roman" w:hAnsi="Times New Roman" w:cs="Times New Roman"/>
          <w:bCs/>
          <w:sz w:val="28"/>
        </w:rPr>
        <w:t>О внесении изменений и дополнений в постановление администрации Тейковского муниципального района от 24.05.2016  №81 «О проведении оценки регулирующего воздействия проектов нормативных правовых актов и экспертизы нормативных правовых актов Тейковского муниципального района, затрагивающих вопросы осуществления предпринимательской и инвестиционной деятельности»</w:t>
      </w:r>
      <w:r w:rsidR="00E22FC5" w:rsidRPr="00E22FC5">
        <w:rPr>
          <w:rFonts w:ascii="Times New Roman" w:hAnsi="Times New Roman" w:cs="Times New Roman"/>
          <w:sz w:val="28"/>
        </w:rPr>
        <w:t>.</w:t>
      </w:r>
    </w:p>
    <w:p w:rsidR="00F3761C" w:rsidRDefault="00F3761C" w:rsidP="00D46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3761C" w:rsidRDefault="00F3761C" w:rsidP="00F37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7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20.04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F3761C" w:rsidRDefault="00F3761C" w:rsidP="00F376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3761C">
        <w:rPr>
          <w:rFonts w:ascii="Times New Roman" w:hAnsi="Times New Roman" w:cs="Times New Roman"/>
          <w:sz w:val="28"/>
        </w:rPr>
        <w:t>Постановление администрации Тейковского муниципального</w:t>
      </w:r>
      <w:r>
        <w:rPr>
          <w:rFonts w:ascii="Times New Roman" w:hAnsi="Times New Roman" w:cs="Times New Roman"/>
          <w:sz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</w:rPr>
        <w:t>от  20.04.2018</w:t>
      </w:r>
      <w:proofErr w:type="gramEnd"/>
      <w:r>
        <w:rPr>
          <w:rFonts w:ascii="Times New Roman" w:hAnsi="Times New Roman" w:cs="Times New Roman"/>
          <w:sz w:val="28"/>
        </w:rPr>
        <w:t xml:space="preserve"> г. № 260 «О </w:t>
      </w:r>
      <w:r w:rsidRPr="00F3761C">
        <w:rPr>
          <w:rFonts w:ascii="Times New Roman" w:hAnsi="Times New Roman" w:cs="Times New Roman"/>
          <w:sz w:val="28"/>
        </w:rPr>
        <w:t>внесении изменений в постановление администрации Тейковского муниципального района Ивановской области от 28.11.2013 г. № 630</w:t>
      </w:r>
      <w:r>
        <w:rPr>
          <w:rFonts w:ascii="Times New Roman" w:hAnsi="Times New Roman" w:cs="Times New Roman"/>
          <w:sz w:val="28"/>
        </w:rPr>
        <w:t xml:space="preserve"> </w:t>
      </w:r>
      <w:r w:rsidRPr="00F3761C">
        <w:rPr>
          <w:rFonts w:ascii="Times New Roman" w:hAnsi="Times New Roman" w:cs="Times New Roman"/>
          <w:sz w:val="28"/>
        </w:rPr>
        <w:t>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Тейковском муниципальном р</w:t>
      </w:r>
      <w:r w:rsidR="00CD1306">
        <w:rPr>
          <w:rFonts w:ascii="Times New Roman" w:hAnsi="Times New Roman" w:cs="Times New Roman"/>
          <w:sz w:val="28"/>
        </w:rPr>
        <w:t>айоне» (в действующей редакции);</w:t>
      </w:r>
    </w:p>
    <w:p w:rsidR="00F3761C" w:rsidRDefault="00F3761C" w:rsidP="00CD13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1306" w:rsidRPr="00CD1306">
        <w:rPr>
          <w:rFonts w:ascii="Times New Roman" w:hAnsi="Times New Roman" w:cs="Times New Roman"/>
          <w:sz w:val="28"/>
        </w:rPr>
        <w:t>Постановление администрации Тейковского муниципально</w:t>
      </w:r>
      <w:r w:rsidR="00CD1306">
        <w:rPr>
          <w:rFonts w:ascii="Times New Roman" w:hAnsi="Times New Roman" w:cs="Times New Roman"/>
          <w:sz w:val="28"/>
        </w:rPr>
        <w:t>го района от 17.04.2018 № 247 «</w:t>
      </w:r>
      <w:r w:rsidR="00CD1306" w:rsidRPr="00CD1306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</w:t>
      </w:r>
      <w:r w:rsidR="00CD1306" w:rsidRPr="00CD1306">
        <w:rPr>
          <w:rFonts w:ascii="Times New Roman" w:hAnsi="Times New Roman" w:cs="Times New Roman"/>
          <w:sz w:val="28"/>
        </w:rPr>
        <w:lastRenderedPageBreak/>
        <w:t>Тейковского муниципального района от 26.11.2013г. № 626 «Об утверждении муниципальной программы «Поддержка населения в Тейковском муниципальном р</w:t>
      </w:r>
      <w:r w:rsidR="00CD1306">
        <w:rPr>
          <w:rFonts w:ascii="Times New Roman" w:hAnsi="Times New Roman" w:cs="Times New Roman"/>
          <w:sz w:val="28"/>
        </w:rPr>
        <w:t>айоне» (в действующей редакции);</w:t>
      </w:r>
    </w:p>
    <w:p w:rsidR="00CD1306" w:rsidRDefault="00CD1306" w:rsidP="00CD13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D1306">
        <w:rPr>
          <w:rFonts w:ascii="Times New Roman" w:hAnsi="Times New Roman" w:cs="Times New Roman"/>
          <w:sz w:val="28"/>
        </w:rPr>
        <w:t xml:space="preserve">Протокол публичных слушаний по проекту </w:t>
      </w:r>
      <w:r>
        <w:rPr>
          <w:rFonts w:ascii="Times New Roman" w:hAnsi="Times New Roman" w:cs="Times New Roman"/>
          <w:sz w:val="28"/>
        </w:rPr>
        <w:t>решения</w:t>
      </w:r>
      <w:r w:rsidRPr="00CD1306">
        <w:rPr>
          <w:rFonts w:ascii="Times New Roman" w:hAnsi="Times New Roman" w:cs="Times New Roman"/>
          <w:sz w:val="28"/>
        </w:rPr>
        <w:t xml:space="preserve"> «Об утверждении отчета об исполнении бюджета Тейковского мун</w:t>
      </w:r>
      <w:r>
        <w:rPr>
          <w:rFonts w:ascii="Times New Roman" w:hAnsi="Times New Roman" w:cs="Times New Roman"/>
          <w:sz w:val="28"/>
        </w:rPr>
        <w:t>иципального района за 2017 год»;</w:t>
      </w:r>
    </w:p>
    <w:p w:rsidR="00CD1306" w:rsidRDefault="00CD1306" w:rsidP="00CD13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D1306">
        <w:rPr>
          <w:rFonts w:ascii="Times New Roman" w:hAnsi="Times New Roman" w:cs="Times New Roman"/>
          <w:sz w:val="28"/>
        </w:rPr>
        <w:t>Заключение по результатам проведения публичных слушаний проекта решения «Об утверждении отчета об исполнении бюджета Тейковского мун</w:t>
      </w:r>
      <w:r>
        <w:rPr>
          <w:rFonts w:ascii="Times New Roman" w:hAnsi="Times New Roman" w:cs="Times New Roman"/>
          <w:sz w:val="28"/>
        </w:rPr>
        <w:t>иципального района за 2017 год»;</w:t>
      </w:r>
    </w:p>
    <w:p w:rsidR="00CD1306" w:rsidRDefault="00CD1306" w:rsidP="00CD13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D1306">
        <w:rPr>
          <w:rFonts w:ascii="Times New Roman" w:hAnsi="Times New Roman" w:cs="Times New Roman"/>
          <w:sz w:val="28"/>
        </w:rPr>
        <w:t>Итоговый документ публичный слушаний проекта решения «Об утверждении отчета об исполнении бюджета Тейковского муниципального района за 2017 год».</w:t>
      </w:r>
    </w:p>
    <w:p w:rsidR="00C22EF5" w:rsidRDefault="00C22EF5" w:rsidP="00CD13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2EF5" w:rsidRDefault="00C22EF5" w:rsidP="00C2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8 часть 1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 w:rsidR="00CA3F69">
        <w:rPr>
          <w:rFonts w:ascii="Times New Roman" w:hAnsi="Times New Roman" w:cs="Times New Roman"/>
          <w:b/>
          <w:sz w:val="28"/>
        </w:rPr>
        <w:t>03.05</w:t>
      </w:r>
      <w:r>
        <w:rPr>
          <w:rFonts w:ascii="Times New Roman" w:hAnsi="Times New Roman" w:cs="Times New Roman"/>
          <w:b/>
          <w:sz w:val="28"/>
        </w:rPr>
        <w:t>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C22EF5" w:rsidRDefault="006F7278" w:rsidP="00CD13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F7278">
        <w:rPr>
          <w:rFonts w:ascii="Times New Roman" w:hAnsi="Times New Roman" w:cs="Times New Roman"/>
          <w:sz w:val="28"/>
        </w:rPr>
        <w:t>Решение Совета Тейковского муниципального района от 25.04.2018 г. № 293-р</w:t>
      </w:r>
      <w:r w:rsidRPr="006F727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«</w:t>
      </w:r>
      <w:r w:rsidRPr="006F7278">
        <w:rPr>
          <w:rFonts w:ascii="Times New Roman" w:hAnsi="Times New Roman" w:cs="Times New Roman"/>
          <w:sz w:val="28"/>
        </w:rPr>
        <w:t>О внесении   изменений   и   дополнений в   решение Совета Тейковского муниципального района от 12.12.2017 г.  № 262-р «О бюджете Тейковского муниципального района на 2018 год и пла</w:t>
      </w:r>
      <w:r>
        <w:rPr>
          <w:rFonts w:ascii="Times New Roman" w:hAnsi="Times New Roman" w:cs="Times New Roman"/>
          <w:sz w:val="28"/>
        </w:rPr>
        <w:t>новый период 2019 – 2020 годов»;</w:t>
      </w:r>
    </w:p>
    <w:p w:rsidR="006F7278" w:rsidRDefault="006F7278" w:rsidP="00CD13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555CD" w:rsidRPr="003555CD">
        <w:rPr>
          <w:rFonts w:ascii="Times New Roman" w:hAnsi="Times New Roman" w:cs="Times New Roman"/>
          <w:sz w:val="28"/>
        </w:rPr>
        <w:t xml:space="preserve">Решение Совета Тейковского муниципального </w:t>
      </w:r>
      <w:r w:rsidR="003555CD">
        <w:rPr>
          <w:rFonts w:ascii="Times New Roman" w:hAnsi="Times New Roman" w:cs="Times New Roman"/>
          <w:sz w:val="28"/>
        </w:rPr>
        <w:t>района от 25.04.2018 № 294-р «</w:t>
      </w:r>
      <w:r w:rsidR="003555CD" w:rsidRPr="003555CD">
        <w:rPr>
          <w:rFonts w:ascii="Times New Roman" w:hAnsi="Times New Roman" w:cs="Times New Roman"/>
          <w:sz w:val="28"/>
        </w:rPr>
        <w:t>О внесении изменений в решение Совета Тейковского муниципального района от 03.11.2015 № 17-р «О порядке организации и проведения публичных слушаний на территории Тейковского муниципального района</w:t>
      </w:r>
      <w:r w:rsidR="003555CD">
        <w:rPr>
          <w:rFonts w:ascii="Times New Roman" w:hAnsi="Times New Roman" w:cs="Times New Roman"/>
          <w:sz w:val="28"/>
        </w:rPr>
        <w:t>»;</w:t>
      </w:r>
    </w:p>
    <w:p w:rsidR="003555CD" w:rsidRDefault="003555CD" w:rsidP="00CD13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555CD">
        <w:rPr>
          <w:rFonts w:ascii="Times New Roman" w:hAnsi="Times New Roman" w:cs="Times New Roman"/>
          <w:sz w:val="28"/>
        </w:rPr>
        <w:t xml:space="preserve">Решение Совета Тейковского муниципального района от 25.04.2018 № 300-р </w:t>
      </w:r>
      <w:r>
        <w:rPr>
          <w:rFonts w:ascii="Times New Roman" w:hAnsi="Times New Roman" w:cs="Times New Roman"/>
          <w:sz w:val="28"/>
        </w:rPr>
        <w:t>«</w:t>
      </w:r>
      <w:r w:rsidRPr="003555CD">
        <w:rPr>
          <w:rFonts w:ascii="Times New Roman" w:hAnsi="Times New Roman" w:cs="Times New Roman"/>
          <w:sz w:val="28"/>
        </w:rPr>
        <w:t>О внесении изменений в решение Совета Тейковского муниципального района от 31.10.2012 №210-р «Об утверждении Положения о реестре муниципального имущества Тей</w:t>
      </w:r>
      <w:r>
        <w:rPr>
          <w:rFonts w:ascii="Times New Roman" w:hAnsi="Times New Roman" w:cs="Times New Roman"/>
          <w:sz w:val="28"/>
        </w:rPr>
        <w:t>ковского муниципального района»;</w:t>
      </w:r>
    </w:p>
    <w:p w:rsidR="003555CD" w:rsidRDefault="003555CD" w:rsidP="00CD13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D6DAD" w:rsidRPr="009D6DAD">
        <w:rPr>
          <w:rFonts w:ascii="Times New Roman" w:hAnsi="Times New Roman" w:cs="Times New Roman"/>
          <w:sz w:val="28"/>
        </w:rPr>
        <w:t>Постановление Совета Тейко</w:t>
      </w:r>
      <w:r w:rsidR="005D62A8">
        <w:rPr>
          <w:rFonts w:ascii="Times New Roman" w:hAnsi="Times New Roman" w:cs="Times New Roman"/>
          <w:sz w:val="28"/>
        </w:rPr>
        <w:t>вского муниципального района от</w:t>
      </w:r>
      <w:r w:rsidR="009D6DAD" w:rsidRPr="009D6DAD">
        <w:rPr>
          <w:rFonts w:ascii="Times New Roman" w:hAnsi="Times New Roman" w:cs="Times New Roman"/>
          <w:sz w:val="28"/>
        </w:rPr>
        <w:t xml:space="preserve"> 25.04.2018 г.   № 389</w:t>
      </w:r>
      <w:r w:rsidR="000F785F">
        <w:rPr>
          <w:rFonts w:ascii="Times New Roman" w:hAnsi="Times New Roman" w:cs="Times New Roman"/>
          <w:sz w:val="28"/>
        </w:rPr>
        <w:t xml:space="preserve"> </w:t>
      </w:r>
      <w:r w:rsidR="009D6DAD">
        <w:rPr>
          <w:rFonts w:ascii="Times New Roman" w:hAnsi="Times New Roman" w:cs="Times New Roman"/>
          <w:sz w:val="28"/>
        </w:rPr>
        <w:t>«</w:t>
      </w:r>
      <w:r w:rsidR="009D6DAD" w:rsidRPr="009D6DAD">
        <w:rPr>
          <w:rFonts w:ascii="Times New Roman" w:hAnsi="Times New Roman" w:cs="Times New Roman"/>
          <w:sz w:val="28"/>
        </w:rPr>
        <w:t>О проведении общественных обсуждений</w:t>
      </w:r>
      <w:r w:rsidR="009D6DAD">
        <w:rPr>
          <w:rFonts w:ascii="Times New Roman" w:hAnsi="Times New Roman" w:cs="Times New Roman"/>
          <w:sz w:val="28"/>
        </w:rPr>
        <w:t>»</w:t>
      </w:r>
      <w:r w:rsidR="009D6DAD" w:rsidRPr="009D6DAD">
        <w:rPr>
          <w:rFonts w:ascii="Times New Roman" w:hAnsi="Times New Roman" w:cs="Times New Roman"/>
          <w:sz w:val="28"/>
        </w:rPr>
        <w:t>.</w:t>
      </w:r>
    </w:p>
    <w:p w:rsidR="00CD1306" w:rsidRDefault="00CD1306" w:rsidP="00CD13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785F" w:rsidRDefault="000F785F" w:rsidP="000F78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32998">
        <w:rPr>
          <w:rFonts w:ascii="Times New Roman" w:hAnsi="Times New Roman" w:cs="Times New Roman"/>
          <w:b/>
          <w:sz w:val="28"/>
        </w:rPr>
        <w:t xml:space="preserve">Вестник Совета Тейковского муниципального района № </w:t>
      </w:r>
      <w:r>
        <w:rPr>
          <w:rFonts w:ascii="Times New Roman" w:hAnsi="Times New Roman" w:cs="Times New Roman"/>
          <w:b/>
          <w:sz w:val="28"/>
        </w:rPr>
        <w:t xml:space="preserve">248 часть 2 </w:t>
      </w:r>
      <w:r w:rsidRPr="00132998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03.05.</w:t>
      </w:r>
      <w:r w:rsidRPr="00132998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32998">
        <w:rPr>
          <w:rFonts w:ascii="Times New Roman" w:hAnsi="Times New Roman" w:cs="Times New Roman"/>
          <w:b/>
          <w:sz w:val="28"/>
        </w:rPr>
        <w:t>:</w:t>
      </w:r>
    </w:p>
    <w:p w:rsidR="000F785F" w:rsidRDefault="000F785F" w:rsidP="000F78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F785F">
        <w:rPr>
          <w:rFonts w:ascii="Times New Roman" w:hAnsi="Times New Roman" w:cs="Times New Roman"/>
          <w:sz w:val="28"/>
        </w:rPr>
        <w:t xml:space="preserve">Постановление администрации Тейковского муниципального района от 24.04.2018   № 262 </w:t>
      </w:r>
      <w:r>
        <w:rPr>
          <w:rFonts w:ascii="Times New Roman" w:hAnsi="Times New Roman" w:cs="Times New Roman"/>
          <w:sz w:val="28"/>
        </w:rPr>
        <w:t xml:space="preserve">«О </w:t>
      </w:r>
      <w:r w:rsidRPr="000F785F">
        <w:rPr>
          <w:rFonts w:ascii="Times New Roman" w:hAnsi="Times New Roman" w:cs="Times New Roman"/>
          <w:sz w:val="28"/>
        </w:rPr>
        <w:t>внесении изменений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</w:t>
      </w:r>
      <w:r w:rsidR="00490EFC">
        <w:rPr>
          <w:rFonts w:ascii="Times New Roman" w:hAnsi="Times New Roman" w:cs="Times New Roman"/>
          <w:sz w:val="28"/>
        </w:rPr>
        <w:t>айона» (в действующей редакции);</w:t>
      </w:r>
    </w:p>
    <w:p w:rsidR="00490EFC" w:rsidRDefault="00490EFC" w:rsidP="000F78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0EFC">
        <w:rPr>
          <w:rFonts w:ascii="Times New Roman" w:hAnsi="Times New Roman" w:cs="Times New Roman"/>
          <w:sz w:val="28"/>
        </w:rPr>
        <w:t>Решение Совета Тейковского муниципального ра</w:t>
      </w:r>
      <w:r>
        <w:rPr>
          <w:rFonts w:ascii="Times New Roman" w:hAnsi="Times New Roman" w:cs="Times New Roman"/>
          <w:sz w:val="28"/>
        </w:rPr>
        <w:t>йона от 25.04.2018 г. № 292-р «</w:t>
      </w:r>
      <w:r w:rsidRPr="00490EFC">
        <w:rPr>
          <w:rFonts w:ascii="Times New Roman" w:hAnsi="Times New Roman" w:cs="Times New Roman"/>
          <w:sz w:val="28"/>
        </w:rPr>
        <w:t>Об утверждении отчета об исполнении бюджета Тейковского муниципального района за 2017 год</w:t>
      </w:r>
      <w:r>
        <w:rPr>
          <w:rFonts w:ascii="Times New Roman" w:hAnsi="Times New Roman" w:cs="Times New Roman"/>
          <w:sz w:val="28"/>
        </w:rPr>
        <w:t>»;</w:t>
      </w:r>
    </w:p>
    <w:p w:rsidR="00490EFC" w:rsidRPr="00565153" w:rsidRDefault="00490EFC" w:rsidP="000F78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0EFC">
        <w:rPr>
          <w:rFonts w:ascii="Times New Roman" w:hAnsi="Times New Roman" w:cs="Times New Roman"/>
          <w:sz w:val="28"/>
        </w:rPr>
        <w:t>Постановление Совета Тейк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от 25.04.2018 № 378 </w:t>
      </w:r>
      <w:r w:rsidR="008815E2">
        <w:rPr>
          <w:rFonts w:ascii="Times New Roman" w:hAnsi="Times New Roman" w:cs="Times New Roman"/>
          <w:sz w:val="28"/>
        </w:rPr>
        <w:t>«О проекте решения «О внесении изменений и дополнений в Устав Тейковского муниципального района Ивановской области».</w:t>
      </w:r>
    </w:p>
    <w:sectPr w:rsidR="00490EFC" w:rsidRPr="00565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EF"/>
    <w:rsid w:val="00044B01"/>
    <w:rsid w:val="000746E4"/>
    <w:rsid w:val="00085105"/>
    <w:rsid w:val="000B2240"/>
    <w:rsid w:val="000F785F"/>
    <w:rsid w:val="00105B68"/>
    <w:rsid w:val="00111098"/>
    <w:rsid w:val="00122391"/>
    <w:rsid w:val="00130DE6"/>
    <w:rsid w:val="00132998"/>
    <w:rsid w:val="00153F65"/>
    <w:rsid w:val="00166E95"/>
    <w:rsid w:val="001677D8"/>
    <w:rsid w:val="001711D4"/>
    <w:rsid w:val="001A75CB"/>
    <w:rsid w:val="002B5A4E"/>
    <w:rsid w:val="00324D37"/>
    <w:rsid w:val="003555CD"/>
    <w:rsid w:val="003E06CA"/>
    <w:rsid w:val="003F0AA0"/>
    <w:rsid w:val="00412CCE"/>
    <w:rsid w:val="00417052"/>
    <w:rsid w:val="004250BC"/>
    <w:rsid w:val="00434BB2"/>
    <w:rsid w:val="00490EFC"/>
    <w:rsid w:val="004C27AD"/>
    <w:rsid w:val="0050457A"/>
    <w:rsid w:val="00550236"/>
    <w:rsid w:val="005510C3"/>
    <w:rsid w:val="00565153"/>
    <w:rsid w:val="00575B35"/>
    <w:rsid w:val="00596730"/>
    <w:rsid w:val="005A0E73"/>
    <w:rsid w:val="005D1949"/>
    <w:rsid w:val="005D62A8"/>
    <w:rsid w:val="00615223"/>
    <w:rsid w:val="006F7278"/>
    <w:rsid w:val="00701BCC"/>
    <w:rsid w:val="00744085"/>
    <w:rsid w:val="00787D88"/>
    <w:rsid w:val="00795B94"/>
    <w:rsid w:val="007B2D90"/>
    <w:rsid w:val="007C0A9B"/>
    <w:rsid w:val="00806EB7"/>
    <w:rsid w:val="00845F04"/>
    <w:rsid w:val="008465A1"/>
    <w:rsid w:val="00864B4D"/>
    <w:rsid w:val="008815E2"/>
    <w:rsid w:val="008B0718"/>
    <w:rsid w:val="008B74A2"/>
    <w:rsid w:val="008D1E72"/>
    <w:rsid w:val="008E2649"/>
    <w:rsid w:val="009872D2"/>
    <w:rsid w:val="009A646E"/>
    <w:rsid w:val="009B2853"/>
    <w:rsid w:val="009D6DAD"/>
    <w:rsid w:val="009E516C"/>
    <w:rsid w:val="00A3227A"/>
    <w:rsid w:val="00A8471B"/>
    <w:rsid w:val="00B43FD4"/>
    <w:rsid w:val="00BA2FEA"/>
    <w:rsid w:val="00C13370"/>
    <w:rsid w:val="00C139CE"/>
    <w:rsid w:val="00C206EA"/>
    <w:rsid w:val="00C22EF5"/>
    <w:rsid w:val="00C55059"/>
    <w:rsid w:val="00CA3F69"/>
    <w:rsid w:val="00CA594B"/>
    <w:rsid w:val="00CC4DBA"/>
    <w:rsid w:val="00CD1306"/>
    <w:rsid w:val="00CF40B8"/>
    <w:rsid w:val="00D12EFB"/>
    <w:rsid w:val="00D17102"/>
    <w:rsid w:val="00D17B02"/>
    <w:rsid w:val="00D444CB"/>
    <w:rsid w:val="00D464EF"/>
    <w:rsid w:val="00D46639"/>
    <w:rsid w:val="00D85322"/>
    <w:rsid w:val="00D93DD5"/>
    <w:rsid w:val="00DA3DCB"/>
    <w:rsid w:val="00DB0C72"/>
    <w:rsid w:val="00DD38E7"/>
    <w:rsid w:val="00DD50B3"/>
    <w:rsid w:val="00E22FC5"/>
    <w:rsid w:val="00E66D7E"/>
    <w:rsid w:val="00E91595"/>
    <w:rsid w:val="00EA627A"/>
    <w:rsid w:val="00EC4AB1"/>
    <w:rsid w:val="00ED1170"/>
    <w:rsid w:val="00EE5389"/>
    <w:rsid w:val="00F05D16"/>
    <w:rsid w:val="00F3761C"/>
    <w:rsid w:val="00F46053"/>
    <w:rsid w:val="00F648D6"/>
    <w:rsid w:val="00FB2A7B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5CA16-6BCF-42A3-BAA8-0017BD0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"/>
    <w:basedOn w:val="a"/>
    <w:rsid w:val="008E26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1A6B-6288-4A41-A26C-75AA4563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2</cp:revision>
  <dcterms:created xsi:type="dcterms:W3CDTF">2018-05-21T07:22:00Z</dcterms:created>
  <dcterms:modified xsi:type="dcterms:W3CDTF">2018-05-21T07:22:00Z</dcterms:modified>
</cp:coreProperties>
</file>